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284" w:type="dxa"/>
        <w:tblLook w:val="01E0" w:firstRow="1" w:lastRow="1" w:firstColumn="1" w:lastColumn="1" w:noHBand="0" w:noVBand="0"/>
      </w:tblPr>
      <w:tblGrid>
        <w:gridCol w:w="4679"/>
        <w:gridCol w:w="5670"/>
      </w:tblGrid>
      <w:tr w:rsidR="00BA03C3" w:rsidRPr="00BA03C3" w:rsidTr="002A5B0B">
        <w:tc>
          <w:tcPr>
            <w:tcW w:w="4679" w:type="dxa"/>
            <w:shd w:val="clear" w:color="auto" w:fill="auto"/>
          </w:tcPr>
          <w:p w:rsidR="009A003D" w:rsidRPr="00BA03C3" w:rsidRDefault="009A003D" w:rsidP="002A5B0B">
            <w:pPr>
              <w:ind w:left="-108"/>
              <w:jc w:val="center"/>
              <w:rPr>
                <w:color w:val="000000" w:themeColor="text1"/>
                <w:sz w:val="26"/>
                <w:szCs w:val="26"/>
                <w:lang w:val="en-US" w:eastAsia="en-US"/>
              </w:rPr>
            </w:pPr>
            <w:r w:rsidRPr="00BA03C3">
              <w:rPr>
                <w:color w:val="000000" w:themeColor="text1"/>
                <w:sz w:val="26"/>
                <w:szCs w:val="26"/>
              </w:rPr>
              <w:t xml:space="preserve">UBND </w:t>
            </w:r>
            <w:r w:rsidR="002A5B0B">
              <w:rPr>
                <w:color w:val="000000" w:themeColor="text1"/>
                <w:sz w:val="26"/>
                <w:szCs w:val="26"/>
              </w:rPr>
              <w:t>HUYỆN TAM NÔNG</w:t>
            </w:r>
          </w:p>
        </w:tc>
        <w:tc>
          <w:tcPr>
            <w:tcW w:w="5670" w:type="dxa"/>
            <w:shd w:val="clear" w:color="auto" w:fill="auto"/>
          </w:tcPr>
          <w:p w:rsidR="009A003D" w:rsidRPr="00BA03C3" w:rsidRDefault="009A003D" w:rsidP="002A5B0B">
            <w:pPr>
              <w:ind w:left="-247"/>
              <w:jc w:val="center"/>
              <w:rPr>
                <w:b/>
                <w:color w:val="000000" w:themeColor="text1"/>
                <w:sz w:val="26"/>
                <w:szCs w:val="26"/>
                <w:lang w:val="en-US" w:eastAsia="en-US"/>
              </w:rPr>
            </w:pPr>
            <w:r w:rsidRPr="00BA03C3">
              <w:rPr>
                <w:b/>
                <w:color w:val="000000" w:themeColor="text1"/>
                <w:sz w:val="26"/>
                <w:szCs w:val="26"/>
              </w:rPr>
              <w:t>CỘNG HÒA XÃ HỘI CHỦ NGHĨA VIỆT NAM</w:t>
            </w:r>
          </w:p>
        </w:tc>
      </w:tr>
      <w:tr w:rsidR="00BA03C3" w:rsidRPr="00BA03C3" w:rsidTr="002A5B0B">
        <w:tc>
          <w:tcPr>
            <w:tcW w:w="4679" w:type="dxa"/>
            <w:shd w:val="clear" w:color="auto" w:fill="auto"/>
          </w:tcPr>
          <w:p w:rsidR="009A003D" w:rsidRPr="00BA03C3" w:rsidRDefault="00277E6A" w:rsidP="002A5B0B">
            <w:pPr>
              <w:ind w:left="-352" w:right="-255"/>
              <w:jc w:val="center"/>
              <w:rPr>
                <w:b/>
                <w:color w:val="000000" w:themeColor="text1"/>
                <w:sz w:val="28"/>
                <w:szCs w:val="28"/>
                <w:lang w:val="en-US" w:eastAsia="en-US"/>
              </w:rPr>
            </w:pPr>
            <w:r>
              <w:rPr>
                <w:b/>
                <w:color w:val="000000" w:themeColor="text1"/>
                <w:sz w:val="28"/>
                <w:szCs w:val="28"/>
              </w:rPr>
              <w:t>TRƯỜNG MẦM NON HOA SEN</w:t>
            </w:r>
          </w:p>
        </w:tc>
        <w:tc>
          <w:tcPr>
            <w:tcW w:w="5670" w:type="dxa"/>
            <w:shd w:val="clear" w:color="auto" w:fill="auto"/>
          </w:tcPr>
          <w:p w:rsidR="009A003D" w:rsidRPr="00BA03C3" w:rsidRDefault="009A003D" w:rsidP="00521E3A">
            <w:pPr>
              <w:jc w:val="center"/>
              <w:rPr>
                <w:b/>
                <w:color w:val="000000" w:themeColor="text1"/>
                <w:sz w:val="26"/>
                <w:szCs w:val="26"/>
                <w:lang w:val="en-US" w:eastAsia="en-US"/>
              </w:rPr>
            </w:pPr>
            <w:r w:rsidRPr="00BA03C3">
              <w:rPr>
                <w:b/>
                <w:color w:val="000000" w:themeColor="text1"/>
                <w:sz w:val="28"/>
                <w:szCs w:val="26"/>
              </w:rPr>
              <w:t>Độc lập – Tự do – Hạnh phúc</w:t>
            </w:r>
          </w:p>
        </w:tc>
      </w:tr>
      <w:tr w:rsidR="00BA03C3" w:rsidRPr="00BA03C3" w:rsidTr="002A5B0B">
        <w:tc>
          <w:tcPr>
            <w:tcW w:w="4679" w:type="dxa"/>
            <w:shd w:val="clear" w:color="auto" w:fill="auto"/>
          </w:tcPr>
          <w:p w:rsidR="009A003D" w:rsidRPr="00BA03C3" w:rsidRDefault="00C709FF" w:rsidP="00521E3A">
            <w:pPr>
              <w:jc w:val="center"/>
              <w:rPr>
                <w:b/>
                <w:color w:val="000000" w:themeColor="text1"/>
                <w:sz w:val="26"/>
                <w:szCs w:val="26"/>
                <w:lang w:val="en-US"/>
              </w:rPr>
            </w:pPr>
            <w:r w:rsidRPr="00BA03C3">
              <w:rPr>
                <w:noProof/>
                <w:color w:val="000000" w:themeColor="text1"/>
                <w:sz w:val="26"/>
                <w:szCs w:val="26"/>
                <w:lang w:val="en-US" w:eastAsia="en-US"/>
              </w:rPr>
              <mc:AlternateContent>
                <mc:Choice Requires="wps">
                  <w:drawing>
                    <wp:anchor distT="4294967295" distB="4294967295" distL="114300" distR="114300" simplePos="0" relativeHeight="251656704" behindDoc="0" locked="0" layoutInCell="1" allowOverlap="1" wp14:anchorId="26BF8B6F" wp14:editId="1D54F000">
                      <wp:simplePos x="0" y="0"/>
                      <wp:positionH relativeFrom="column">
                        <wp:posOffset>885190</wp:posOffset>
                      </wp:positionH>
                      <wp:positionV relativeFrom="paragraph">
                        <wp:posOffset>39040</wp:posOffset>
                      </wp:positionV>
                      <wp:extent cx="990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2061"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3.05pt" to="147.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J6EQ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" strokeweight=".5pt"/>
                  </w:pict>
                </mc:Fallback>
              </mc:AlternateContent>
            </w:r>
          </w:p>
        </w:tc>
        <w:tc>
          <w:tcPr>
            <w:tcW w:w="5670" w:type="dxa"/>
            <w:shd w:val="clear" w:color="auto" w:fill="auto"/>
          </w:tcPr>
          <w:p w:rsidR="009A003D" w:rsidRPr="00BA03C3" w:rsidRDefault="00C709FF" w:rsidP="00521E3A">
            <w:pPr>
              <w:jc w:val="center"/>
              <w:rPr>
                <w:b/>
                <w:color w:val="000000" w:themeColor="text1"/>
                <w:sz w:val="26"/>
                <w:szCs w:val="26"/>
                <w:lang w:val="en-US"/>
              </w:rPr>
            </w:pPr>
            <w:r w:rsidRPr="00BA03C3">
              <w:rPr>
                <w:noProof/>
                <w:color w:val="000000" w:themeColor="text1"/>
                <w:sz w:val="26"/>
                <w:szCs w:val="26"/>
                <w:lang w:val="en-US" w:eastAsia="en-US"/>
              </w:rPr>
              <mc:AlternateContent>
                <mc:Choice Requires="wps">
                  <w:drawing>
                    <wp:anchor distT="4294967295" distB="4294967295" distL="114300" distR="114300" simplePos="0" relativeHeight="251657728" behindDoc="0" locked="0" layoutInCell="1" allowOverlap="1" wp14:anchorId="5D424535" wp14:editId="5265E801">
                      <wp:simplePos x="0" y="0"/>
                      <wp:positionH relativeFrom="column">
                        <wp:posOffset>608965</wp:posOffset>
                      </wp:positionH>
                      <wp:positionV relativeFrom="paragraph">
                        <wp:posOffset>16509</wp:posOffset>
                      </wp:positionV>
                      <wp:extent cx="2246630" cy="0"/>
                      <wp:effectExtent l="0" t="0" r="2032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66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978E6"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95pt,1.3pt" to="224.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ZxEgIAACg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" strokeweight=".5pt"/>
                  </w:pict>
                </mc:Fallback>
              </mc:AlternateContent>
            </w:r>
          </w:p>
        </w:tc>
      </w:tr>
      <w:tr w:rsidR="00BA03C3" w:rsidRPr="00B36CA3" w:rsidTr="002A5B0B">
        <w:tc>
          <w:tcPr>
            <w:tcW w:w="4679" w:type="dxa"/>
            <w:shd w:val="clear" w:color="auto" w:fill="auto"/>
          </w:tcPr>
          <w:p w:rsidR="00C7654E" w:rsidRPr="00BA03C3" w:rsidRDefault="00C7654E" w:rsidP="00277E6A">
            <w:pPr>
              <w:ind w:left="-108"/>
              <w:jc w:val="center"/>
              <w:rPr>
                <w:color w:val="000000" w:themeColor="text1"/>
                <w:sz w:val="26"/>
                <w:szCs w:val="26"/>
                <w:lang w:val="vi-VN"/>
              </w:rPr>
            </w:pPr>
            <w:r w:rsidRPr="00BA03C3">
              <w:rPr>
                <w:color w:val="000000" w:themeColor="text1"/>
                <w:sz w:val="26"/>
                <w:szCs w:val="26"/>
              </w:rPr>
              <w:t>Số:</w:t>
            </w:r>
            <w:r w:rsidR="0096742A" w:rsidRPr="00BA03C3">
              <w:rPr>
                <w:color w:val="000000" w:themeColor="text1"/>
                <w:sz w:val="26"/>
                <w:szCs w:val="26"/>
              </w:rPr>
              <w:t xml:space="preserve"> </w:t>
            </w:r>
            <w:r w:rsidR="00277E6A">
              <w:rPr>
                <w:color w:val="000000" w:themeColor="text1"/>
                <w:sz w:val="26"/>
                <w:szCs w:val="26"/>
              </w:rPr>
              <w:t>218</w:t>
            </w:r>
            <w:r w:rsidRPr="00BA03C3">
              <w:rPr>
                <w:color w:val="000000" w:themeColor="text1"/>
                <w:sz w:val="26"/>
                <w:szCs w:val="26"/>
              </w:rPr>
              <w:t>/</w:t>
            </w:r>
            <w:r w:rsidR="00521E3A" w:rsidRPr="00BA03C3">
              <w:rPr>
                <w:color w:val="000000" w:themeColor="text1"/>
                <w:sz w:val="26"/>
                <w:szCs w:val="26"/>
              </w:rPr>
              <w:t>KH-</w:t>
            </w:r>
            <w:r w:rsidR="00277E6A">
              <w:rPr>
                <w:color w:val="000000" w:themeColor="text1"/>
                <w:sz w:val="26"/>
                <w:szCs w:val="26"/>
              </w:rPr>
              <w:t>MNHS</w:t>
            </w:r>
          </w:p>
        </w:tc>
        <w:tc>
          <w:tcPr>
            <w:tcW w:w="5670" w:type="dxa"/>
            <w:shd w:val="clear" w:color="auto" w:fill="auto"/>
          </w:tcPr>
          <w:p w:rsidR="00C7654E" w:rsidRPr="002A5B0B" w:rsidRDefault="002A5B0B" w:rsidP="00277E6A">
            <w:pPr>
              <w:jc w:val="center"/>
              <w:rPr>
                <w:i/>
                <w:color w:val="000000" w:themeColor="text1"/>
                <w:sz w:val="26"/>
                <w:szCs w:val="26"/>
                <w:lang w:val="vi-VN" w:eastAsia="en-US"/>
              </w:rPr>
            </w:pPr>
            <w:r>
              <w:rPr>
                <w:i/>
                <w:color w:val="000000" w:themeColor="text1"/>
                <w:sz w:val="26"/>
                <w:szCs w:val="26"/>
                <w:lang w:val="vi-VN"/>
              </w:rPr>
              <w:t>T</w:t>
            </w:r>
            <w:r w:rsidRPr="002A5B0B">
              <w:rPr>
                <w:i/>
                <w:color w:val="000000" w:themeColor="text1"/>
                <w:sz w:val="26"/>
                <w:szCs w:val="26"/>
                <w:lang w:val="vi-VN"/>
              </w:rPr>
              <w:t>am Nông</w:t>
            </w:r>
            <w:r w:rsidR="00B67E67" w:rsidRPr="00BA03C3">
              <w:rPr>
                <w:i/>
                <w:color w:val="000000" w:themeColor="text1"/>
                <w:sz w:val="26"/>
                <w:szCs w:val="26"/>
                <w:lang w:val="vi-VN"/>
              </w:rPr>
              <w:t>, ngày</w:t>
            </w:r>
            <w:r w:rsidR="00417A89">
              <w:rPr>
                <w:i/>
                <w:color w:val="000000" w:themeColor="text1"/>
                <w:sz w:val="26"/>
                <w:szCs w:val="26"/>
                <w:lang w:val="en-US"/>
              </w:rPr>
              <w:t xml:space="preserve"> </w:t>
            </w:r>
            <w:r w:rsidR="00277E6A">
              <w:rPr>
                <w:i/>
                <w:color w:val="000000" w:themeColor="text1"/>
                <w:sz w:val="26"/>
                <w:szCs w:val="26"/>
                <w:lang w:val="en-US"/>
              </w:rPr>
              <w:t>30</w:t>
            </w:r>
            <w:r w:rsidR="0096742A" w:rsidRPr="00BA03C3">
              <w:rPr>
                <w:i/>
                <w:color w:val="000000" w:themeColor="text1"/>
                <w:sz w:val="26"/>
                <w:szCs w:val="26"/>
                <w:lang w:val="vi-VN"/>
              </w:rPr>
              <w:t xml:space="preserve"> </w:t>
            </w:r>
            <w:r w:rsidR="00B67E67" w:rsidRPr="00BA03C3">
              <w:rPr>
                <w:i/>
                <w:color w:val="000000" w:themeColor="text1"/>
                <w:sz w:val="26"/>
                <w:szCs w:val="26"/>
                <w:lang w:val="vi-VN"/>
              </w:rPr>
              <w:t>tháng</w:t>
            </w:r>
            <w:r w:rsidR="00372602" w:rsidRPr="00BA03C3">
              <w:rPr>
                <w:i/>
                <w:color w:val="000000" w:themeColor="text1"/>
                <w:sz w:val="26"/>
                <w:szCs w:val="26"/>
                <w:lang w:val="vi-VN"/>
              </w:rPr>
              <w:t xml:space="preserve"> </w:t>
            </w:r>
            <w:r w:rsidR="0096742A" w:rsidRPr="00BA03C3">
              <w:rPr>
                <w:i/>
                <w:color w:val="000000" w:themeColor="text1"/>
                <w:sz w:val="26"/>
                <w:szCs w:val="26"/>
                <w:lang w:val="vi-VN"/>
              </w:rPr>
              <w:t>9</w:t>
            </w:r>
            <w:r w:rsidR="009D1F8A" w:rsidRPr="00BA03C3">
              <w:rPr>
                <w:i/>
                <w:color w:val="000000" w:themeColor="text1"/>
                <w:sz w:val="26"/>
                <w:szCs w:val="26"/>
                <w:lang w:val="vi-VN"/>
              </w:rPr>
              <w:t xml:space="preserve"> </w:t>
            </w:r>
            <w:r w:rsidR="00C7654E" w:rsidRPr="00BA03C3">
              <w:rPr>
                <w:i/>
                <w:color w:val="000000" w:themeColor="text1"/>
                <w:sz w:val="26"/>
                <w:szCs w:val="26"/>
                <w:lang w:val="vi-VN"/>
              </w:rPr>
              <w:t>năm 20</w:t>
            </w:r>
            <w:r w:rsidR="004340CF" w:rsidRPr="00BA03C3">
              <w:rPr>
                <w:i/>
                <w:color w:val="000000" w:themeColor="text1"/>
                <w:sz w:val="26"/>
                <w:szCs w:val="26"/>
                <w:lang w:val="vi-VN"/>
              </w:rPr>
              <w:t>2</w:t>
            </w:r>
            <w:r w:rsidR="00854CCA" w:rsidRPr="002A5B0B">
              <w:rPr>
                <w:i/>
                <w:color w:val="000000" w:themeColor="text1"/>
                <w:sz w:val="26"/>
                <w:szCs w:val="26"/>
                <w:lang w:val="vi-VN"/>
              </w:rPr>
              <w:t>2</w:t>
            </w:r>
          </w:p>
        </w:tc>
      </w:tr>
    </w:tbl>
    <w:p w:rsidR="00DA73D1" w:rsidRPr="002A5B0B" w:rsidRDefault="00DA73D1" w:rsidP="00AB77D3">
      <w:pPr>
        <w:rPr>
          <w:rStyle w:val="Strong"/>
          <w:color w:val="000000" w:themeColor="text1"/>
          <w:sz w:val="28"/>
          <w:lang w:val="vi-VN"/>
        </w:rPr>
      </w:pPr>
    </w:p>
    <w:p w:rsidR="000C7E6A" w:rsidRPr="002A5B0B" w:rsidRDefault="000C7E6A" w:rsidP="000C7E6A">
      <w:pPr>
        <w:jc w:val="center"/>
        <w:rPr>
          <w:rStyle w:val="Strong"/>
          <w:color w:val="000000" w:themeColor="text1"/>
          <w:sz w:val="28"/>
          <w:szCs w:val="28"/>
          <w:lang w:val="vi-VN"/>
        </w:rPr>
      </w:pPr>
      <w:r w:rsidRPr="002A5B0B">
        <w:rPr>
          <w:rStyle w:val="Strong"/>
          <w:color w:val="000000" w:themeColor="text1"/>
          <w:sz w:val="28"/>
          <w:szCs w:val="28"/>
          <w:lang w:val="vi-VN"/>
        </w:rPr>
        <w:t>KẾ HOẠCH</w:t>
      </w:r>
    </w:p>
    <w:p w:rsidR="000C7E6A" w:rsidRPr="002A5B0B" w:rsidRDefault="0018784C" w:rsidP="000C7E6A">
      <w:pPr>
        <w:jc w:val="center"/>
        <w:rPr>
          <w:rStyle w:val="Strong"/>
          <w:color w:val="000000" w:themeColor="text1"/>
          <w:sz w:val="28"/>
          <w:szCs w:val="28"/>
          <w:lang w:val="vi-VN"/>
        </w:rPr>
      </w:pPr>
      <w:r w:rsidRPr="002A5B0B">
        <w:rPr>
          <w:rStyle w:val="Strong"/>
          <w:color w:val="000000" w:themeColor="text1"/>
          <w:sz w:val="28"/>
          <w:szCs w:val="28"/>
          <w:lang w:val="vi-VN"/>
        </w:rPr>
        <w:t>Triển khai thực hiện công tác tuyên truyền</w:t>
      </w:r>
      <w:r w:rsidR="000C7E6A" w:rsidRPr="002A5B0B">
        <w:rPr>
          <w:rStyle w:val="Strong"/>
          <w:color w:val="000000" w:themeColor="text1"/>
          <w:sz w:val="28"/>
          <w:szCs w:val="28"/>
          <w:lang w:val="vi-VN"/>
        </w:rPr>
        <w:t xml:space="preserve"> phòng, chống tội phạm; </w:t>
      </w:r>
    </w:p>
    <w:p w:rsidR="000C7E6A" w:rsidRPr="002A5B0B" w:rsidRDefault="000C7E6A" w:rsidP="000C7E6A">
      <w:pPr>
        <w:jc w:val="center"/>
        <w:rPr>
          <w:rStyle w:val="Strong"/>
          <w:color w:val="000000" w:themeColor="text1"/>
          <w:sz w:val="28"/>
          <w:szCs w:val="28"/>
          <w:lang w:val="vi-VN"/>
        </w:rPr>
      </w:pPr>
      <w:r w:rsidRPr="002A5B0B">
        <w:rPr>
          <w:rStyle w:val="Strong"/>
          <w:color w:val="000000" w:themeColor="text1"/>
          <w:sz w:val="28"/>
          <w:szCs w:val="28"/>
          <w:lang w:val="vi-VN"/>
        </w:rPr>
        <w:t>phòng, chống than</w:t>
      </w:r>
      <w:r w:rsidR="00055769" w:rsidRPr="002A5B0B">
        <w:rPr>
          <w:rStyle w:val="Strong"/>
          <w:color w:val="000000" w:themeColor="text1"/>
          <w:sz w:val="28"/>
          <w:szCs w:val="28"/>
          <w:lang w:val="vi-VN"/>
        </w:rPr>
        <w:t xml:space="preserve">h thiếu niên vi phạm pháp luật, </w:t>
      </w:r>
      <w:r w:rsidRPr="002A5B0B">
        <w:rPr>
          <w:rStyle w:val="Strong"/>
          <w:color w:val="000000" w:themeColor="text1"/>
          <w:sz w:val="28"/>
          <w:szCs w:val="28"/>
          <w:lang w:val="vi-VN"/>
        </w:rPr>
        <w:t xml:space="preserve">năm học 2022 </w:t>
      </w:r>
      <w:r w:rsidR="0018784C" w:rsidRPr="002A5B0B">
        <w:rPr>
          <w:rStyle w:val="Strong"/>
          <w:color w:val="000000" w:themeColor="text1"/>
          <w:sz w:val="28"/>
          <w:szCs w:val="28"/>
          <w:lang w:val="vi-VN"/>
        </w:rPr>
        <w:t>-</w:t>
      </w:r>
      <w:r w:rsidRPr="002A5B0B">
        <w:rPr>
          <w:rStyle w:val="Strong"/>
          <w:color w:val="000000" w:themeColor="text1"/>
          <w:sz w:val="28"/>
          <w:szCs w:val="28"/>
          <w:lang w:val="vi-VN"/>
        </w:rPr>
        <w:t xml:space="preserve"> 2023</w:t>
      </w:r>
    </w:p>
    <w:p w:rsidR="00881F78" w:rsidRPr="002A5B0B" w:rsidRDefault="002A5B0B" w:rsidP="00881F78">
      <w:pPr>
        <w:shd w:val="clear" w:color="auto" w:fill="FFFFFF"/>
        <w:rPr>
          <w:b/>
          <w:color w:val="000000" w:themeColor="text1"/>
          <w:sz w:val="28"/>
          <w:szCs w:val="28"/>
          <w:lang w:val="vi-VN"/>
        </w:rPr>
      </w:pPr>
      <w:r w:rsidRPr="00BA03C3">
        <w:rPr>
          <w:b/>
          <w:noProof/>
          <w:color w:val="000000" w:themeColor="text1"/>
          <w:sz w:val="28"/>
          <w:szCs w:val="28"/>
          <w:lang w:val="en-US" w:eastAsia="en-US"/>
        </w:rPr>
        <mc:AlternateContent>
          <mc:Choice Requires="wps">
            <w:drawing>
              <wp:anchor distT="0" distB="0" distL="114300" distR="114300" simplePos="0" relativeHeight="251659264" behindDoc="0" locked="0" layoutInCell="1" allowOverlap="1" wp14:anchorId="7C38159D" wp14:editId="0EA226BE">
                <wp:simplePos x="0" y="0"/>
                <wp:positionH relativeFrom="column">
                  <wp:posOffset>2043430</wp:posOffset>
                </wp:positionH>
                <wp:positionV relativeFrom="paragraph">
                  <wp:posOffset>74930</wp:posOffset>
                </wp:positionV>
                <wp:extent cx="1777518" cy="0"/>
                <wp:effectExtent l="0" t="0" r="32385" b="19050"/>
                <wp:wrapNone/>
                <wp:docPr id="1" name="Straight Connector 1"/>
                <wp:cNvGraphicFramePr/>
                <a:graphic xmlns:a="http://schemas.openxmlformats.org/drawingml/2006/main">
                  <a:graphicData uri="http://schemas.microsoft.com/office/word/2010/wordprocessingShape">
                    <wps:wsp>
                      <wps:cNvCnPr/>
                      <wps:spPr>
                        <a:xfrm flipV="1">
                          <a:off x="0" y="0"/>
                          <a:ext cx="177751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AA3C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pt,5.9pt" to="300.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" strokecolor="black [3040]" strokeweight=".5pt"/>
            </w:pict>
          </mc:Fallback>
        </mc:AlternateContent>
      </w:r>
    </w:p>
    <w:p w:rsidR="002A5B0B" w:rsidRPr="00A317E5" w:rsidRDefault="002A5B0B" w:rsidP="00A51A2B">
      <w:pPr>
        <w:shd w:val="clear" w:color="auto" w:fill="FFFFFF"/>
        <w:spacing w:after="120" w:line="340" w:lineRule="exact"/>
        <w:ind w:firstLine="567"/>
        <w:jc w:val="both"/>
        <w:rPr>
          <w:color w:val="000000" w:themeColor="text1"/>
          <w:sz w:val="28"/>
          <w:szCs w:val="28"/>
          <w:lang w:val="vi-VN"/>
        </w:rPr>
      </w:pPr>
      <w:r w:rsidRPr="00A51A2B">
        <w:rPr>
          <w:color w:val="000000" w:themeColor="text1"/>
          <w:sz w:val="28"/>
          <w:szCs w:val="28"/>
          <w:lang w:val="vi-VN"/>
        </w:rPr>
        <w:t xml:space="preserve">Căn cứ Kế hoạch số </w:t>
      </w:r>
      <w:r w:rsidR="00277E6A">
        <w:rPr>
          <w:color w:val="000000" w:themeColor="text1"/>
          <w:sz w:val="28"/>
          <w:szCs w:val="28"/>
          <w:lang w:val="vi-VN"/>
        </w:rPr>
        <w:t>805/KH-PGDĐT ngày 26</w:t>
      </w:r>
      <w:r w:rsidR="00A317E5" w:rsidRPr="00A51A2B">
        <w:rPr>
          <w:color w:val="000000" w:themeColor="text1"/>
          <w:sz w:val="28"/>
          <w:szCs w:val="28"/>
          <w:lang w:val="vi-VN"/>
        </w:rPr>
        <w:t xml:space="preserve"> tháng 9 năm 2022 của </w:t>
      </w:r>
      <w:r w:rsidR="00277E6A">
        <w:rPr>
          <w:color w:val="000000" w:themeColor="text1"/>
          <w:sz w:val="28"/>
          <w:szCs w:val="28"/>
          <w:lang w:val="en-US"/>
        </w:rPr>
        <w:t>Phòng</w:t>
      </w:r>
      <w:r w:rsidR="00A317E5" w:rsidRPr="00A51A2B">
        <w:rPr>
          <w:color w:val="000000" w:themeColor="text1"/>
          <w:sz w:val="28"/>
          <w:szCs w:val="28"/>
          <w:lang w:val="vi-VN"/>
        </w:rPr>
        <w:t xml:space="preserve"> Giáo dục và Đào tạo về kế hoạch triển khai thực hiện công tác tuyên truyền phòng, chống tội phạm; phòng, chống thanh thiếu niên vi phạm pháp luật, năm học 2022 - 2023</w:t>
      </w:r>
      <w:r w:rsidR="00A317E5" w:rsidRPr="00A317E5">
        <w:rPr>
          <w:color w:val="000000" w:themeColor="text1"/>
          <w:sz w:val="28"/>
          <w:szCs w:val="28"/>
          <w:lang w:val="vi-VN"/>
        </w:rPr>
        <w:t>.</w:t>
      </w:r>
    </w:p>
    <w:p w:rsidR="001E2AD4" w:rsidRPr="002A5B0B" w:rsidRDefault="00277E6A" w:rsidP="00A51A2B">
      <w:pPr>
        <w:shd w:val="clear" w:color="auto" w:fill="FFFFFF"/>
        <w:spacing w:after="120" w:line="340" w:lineRule="exact"/>
        <w:ind w:firstLine="567"/>
        <w:jc w:val="both"/>
        <w:rPr>
          <w:color w:val="000000" w:themeColor="text1"/>
          <w:sz w:val="28"/>
          <w:szCs w:val="28"/>
          <w:lang w:val="vi-VN"/>
        </w:rPr>
      </w:pPr>
      <w:r>
        <w:rPr>
          <w:color w:val="000000" w:themeColor="text1"/>
          <w:sz w:val="28"/>
          <w:szCs w:val="28"/>
          <w:lang w:val="en-US"/>
        </w:rPr>
        <w:t xml:space="preserve">Căn cứ tình hình thực tế của đơn vị, Trường Mầm non Hoa Sen </w:t>
      </w:r>
      <w:r w:rsidR="00A317E5">
        <w:rPr>
          <w:color w:val="000000" w:themeColor="text1"/>
          <w:sz w:val="28"/>
          <w:szCs w:val="28"/>
          <w:lang w:val="vi-VN"/>
        </w:rPr>
        <w:t>xây dựng k</w:t>
      </w:r>
      <w:r w:rsidR="00407E9B">
        <w:rPr>
          <w:color w:val="000000" w:themeColor="text1"/>
          <w:sz w:val="28"/>
          <w:szCs w:val="28"/>
          <w:lang w:val="vi-VN"/>
        </w:rPr>
        <w:t xml:space="preserve">ế hoạch </w:t>
      </w:r>
      <w:r w:rsidR="00407E9B" w:rsidRPr="002A5B0B">
        <w:rPr>
          <w:color w:val="000000" w:themeColor="text1"/>
          <w:sz w:val="28"/>
          <w:szCs w:val="28"/>
          <w:lang w:val="vi-VN"/>
        </w:rPr>
        <w:t>t</w:t>
      </w:r>
      <w:r w:rsidR="001E2AD4" w:rsidRPr="00BA03C3">
        <w:rPr>
          <w:color w:val="000000" w:themeColor="text1"/>
          <w:sz w:val="28"/>
          <w:szCs w:val="28"/>
          <w:lang w:val="vi-VN"/>
        </w:rPr>
        <w:t>riển khai</w:t>
      </w:r>
      <w:r w:rsidR="0018784C" w:rsidRPr="002A5B0B">
        <w:rPr>
          <w:color w:val="000000" w:themeColor="text1"/>
          <w:sz w:val="28"/>
          <w:szCs w:val="28"/>
          <w:lang w:val="vi-VN"/>
        </w:rPr>
        <w:t xml:space="preserve"> thực hiện</w:t>
      </w:r>
      <w:r w:rsidR="001E2AD4" w:rsidRPr="00BA03C3">
        <w:rPr>
          <w:color w:val="000000" w:themeColor="text1"/>
          <w:sz w:val="28"/>
          <w:szCs w:val="28"/>
          <w:lang w:val="vi-VN"/>
        </w:rPr>
        <w:t xml:space="preserve"> công tác tuyên truyền </w:t>
      </w:r>
      <w:r w:rsidR="0053656E" w:rsidRPr="002A5B0B">
        <w:rPr>
          <w:color w:val="000000" w:themeColor="text1"/>
          <w:sz w:val="28"/>
          <w:szCs w:val="28"/>
          <w:lang w:val="vi-VN"/>
        </w:rPr>
        <w:t xml:space="preserve">phòng, chống tội phạm; </w:t>
      </w:r>
      <w:r w:rsidR="001E2AD4" w:rsidRPr="00BA03C3">
        <w:rPr>
          <w:color w:val="000000" w:themeColor="text1"/>
          <w:sz w:val="28"/>
          <w:szCs w:val="28"/>
          <w:lang w:val="vi-VN"/>
        </w:rPr>
        <w:t>phòng, chống than</w:t>
      </w:r>
      <w:r w:rsidR="0053656E" w:rsidRPr="00BA03C3">
        <w:rPr>
          <w:color w:val="000000" w:themeColor="text1"/>
          <w:sz w:val="28"/>
          <w:szCs w:val="28"/>
          <w:lang w:val="vi-VN"/>
        </w:rPr>
        <w:t>h thiếu niên vi phạm pháp luật</w:t>
      </w:r>
      <w:r w:rsidR="001E2AD4" w:rsidRPr="00BA03C3">
        <w:rPr>
          <w:color w:val="000000" w:themeColor="text1"/>
          <w:sz w:val="28"/>
          <w:szCs w:val="28"/>
          <w:lang w:val="vi-VN"/>
        </w:rPr>
        <w:t>, năm học 202</w:t>
      </w:r>
      <w:r w:rsidR="004B20D7" w:rsidRPr="002A5B0B">
        <w:rPr>
          <w:color w:val="000000" w:themeColor="text1"/>
          <w:sz w:val="28"/>
          <w:szCs w:val="28"/>
          <w:lang w:val="vi-VN"/>
        </w:rPr>
        <w:t>2</w:t>
      </w:r>
      <w:r w:rsidR="001E2AD4" w:rsidRPr="00BA03C3">
        <w:rPr>
          <w:color w:val="000000" w:themeColor="text1"/>
          <w:sz w:val="28"/>
          <w:szCs w:val="28"/>
          <w:lang w:val="vi-VN"/>
        </w:rPr>
        <w:t xml:space="preserve"> </w:t>
      </w:r>
      <w:r w:rsidR="002A5B0B" w:rsidRPr="002A5B0B">
        <w:rPr>
          <w:color w:val="000000" w:themeColor="text1"/>
          <w:sz w:val="28"/>
          <w:szCs w:val="28"/>
          <w:lang w:val="vi-VN"/>
        </w:rPr>
        <w:t>-</w:t>
      </w:r>
      <w:r w:rsidR="001E2AD4" w:rsidRPr="00BA03C3">
        <w:rPr>
          <w:color w:val="000000" w:themeColor="text1"/>
          <w:sz w:val="28"/>
          <w:szCs w:val="28"/>
          <w:lang w:val="vi-VN"/>
        </w:rPr>
        <w:t xml:space="preserve"> 202</w:t>
      </w:r>
      <w:r w:rsidR="004B20D7" w:rsidRPr="002A5B0B">
        <w:rPr>
          <w:color w:val="000000" w:themeColor="text1"/>
          <w:sz w:val="28"/>
          <w:szCs w:val="28"/>
          <w:lang w:val="vi-VN"/>
        </w:rPr>
        <w:t xml:space="preserve">3, </w:t>
      </w:r>
      <w:r w:rsidR="00A317E5" w:rsidRPr="00A317E5">
        <w:rPr>
          <w:color w:val="000000" w:themeColor="text1"/>
          <w:sz w:val="28"/>
          <w:szCs w:val="28"/>
          <w:lang w:val="vi-VN"/>
        </w:rPr>
        <w:t xml:space="preserve">với những nội dung </w:t>
      </w:r>
      <w:r w:rsidR="004B20D7" w:rsidRPr="002A5B0B">
        <w:rPr>
          <w:color w:val="000000" w:themeColor="text1"/>
          <w:sz w:val="28"/>
          <w:szCs w:val="28"/>
          <w:lang w:val="vi-VN"/>
        </w:rPr>
        <w:t xml:space="preserve">cụ thể </w:t>
      </w:r>
      <w:r w:rsidR="001E2AD4" w:rsidRPr="00BA03C3">
        <w:rPr>
          <w:color w:val="000000" w:themeColor="text1"/>
          <w:sz w:val="28"/>
          <w:szCs w:val="28"/>
          <w:lang w:val="vi-VN"/>
        </w:rPr>
        <w:t>như sau:</w:t>
      </w:r>
    </w:p>
    <w:p w:rsidR="001C3410" w:rsidRPr="002A5B0B" w:rsidRDefault="001C3410" w:rsidP="00A51A2B">
      <w:pPr>
        <w:shd w:val="clear" w:color="auto" w:fill="FFFFFF"/>
        <w:spacing w:after="120" w:line="340" w:lineRule="exact"/>
        <w:ind w:firstLine="567"/>
        <w:jc w:val="both"/>
        <w:rPr>
          <w:b/>
          <w:color w:val="000000" w:themeColor="text1"/>
          <w:sz w:val="28"/>
          <w:szCs w:val="28"/>
          <w:lang w:val="vi-VN"/>
        </w:rPr>
      </w:pPr>
      <w:r w:rsidRPr="002A5B0B">
        <w:rPr>
          <w:b/>
          <w:color w:val="000000" w:themeColor="text1"/>
          <w:sz w:val="28"/>
          <w:szCs w:val="28"/>
          <w:lang w:val="vi-VN"/>
        </w:rPr>
        <w:t xml:space="preserve">I. </w:t>
      </w:r>
      <w:r w:rsidR="00407E9B" w:rsidRPr="002A5B0B">
        <w:rPr>
          <w:b/>
          <w:color w:val="000000" w:themeColor="text1"/>
          <w:sz w:val="28"/>
          <w:szCs w:val="28"/>
          <w:lang w:val="vi-VN"/>
        </w:rPr>
        <w:t>MỤC ĐÍCH, YÊU CẦU</w:t>
      </w:r>
    </w:p>
    <w:p w:rsidR="001C3410" w:rsidRPr="002A5B0B" w:rsidRDefault="001C3410" w:rsidP="00A51A2B">
      <w:pPr>
        <w:shd w:val="clear" w:color="auto" w:fill="FFFFFF"/>
        <w:spacing w:after="120" w:line="340" w:lineRule="exact"/>
        <w:ind w:firstLine="567"/>
        <w:jc w:val="both"/>
        <w:rPr>
          <w:b/>
          <w:color w:val="000000" w:themeColor="text1"/>
          <w:sz w:val="28"/>
          <w:szCs w:val="28"/>
          <w:lang w:val="vi-VN"/>
        </w:rPr>
      </w:pPr>
      <w:r w:rsidRPr="002A5B0B">
        <w:rPr>
          <w:b/>
          <w:color w:val="000000" w:themeColor="text1"/>
          <w:sz w:val="28"/>
          <w:szCs w:val="28"/>
          <w:lang w:val="vi-VN"/>
        </w:rPr>
        <w:t>1. Mục đích</w:t>
      </w:r>
    </w:p>
    <w:p w:rsidR="00326817" w:rsidRPr="002A5B0B" w:rsidRDefault="00326817" w:rsidP="00A51A2B">
      <w:pPr>
        <w:shd w:val="clear" w:color="auto" w:fill="FFFFFF"/>
        <w:spacing w:after="120" w:line="340" w:lineRule="exact"/>
        <w:ind w:firstLine="567"/>
        <w:jc w:val="both"/>
        <w:rPr>
          <w:color w:val="000000" w:themeColor="text1"/>
          <w:sz w:val="28"/>
          <w:szCs w:val="28"/>
          <w:lang w:val="vi-VN"/>
        </w:rPr>
      </w:pPr>
      <w:r w:rsidRPr="002A5B0B">
        <w:rPr>
          <w:color w:val="000000" w:themeColor="text1"/>
          <w:sz w:val="28"/>
          <w:szCs w:val="28"/>
          <w:lang w:val="vi-VN"/>
        </w:rPr>
        <w:t xml:space="preserve">Triển khai, thực hiện nghiêm túc, có hiệu quả các chỉ đạo của Đảng, Nhà </w:t>
      </w:r>
      <w:bookmarkStart w:id="0" w:name="_GoBack"/>
      <w:r w:rsidRPr="002A5B0B">
        <w:rPr>
          <w:color w:val="000000" w:themeColor="text1"/>
          <w:sz w:val="28"/>
          <w:szCs w:val="28"/>
          <w:lang w:val="vi-VN"/>
        </w:rPr>
        <w:t xml:space="preserve">nước, Uỷ ban nhân dân </w:t>
      </w:r>
      <w:r w:rsidR="00CC3A8E" w:rsidRPr="00CC3A8E">
        <w:rPr>
          <w:color w:val="000000" w:themeColor="text1"/>
          <w:sz w:val="28"/>
          <w:szCs w:val="28"/>
          <w:lang w:val="vi-VN"/>
        </w:rPr>
        <w:t>huyện</w:t>
      </w:r>
      <w:r w:rsidRPr="002A5B0B">
        <w:rPr>
          <w:color w:val="000000" w:themeColor="text1"/>
          <w:sz w:val="28"/>
          <w:szCs w:val="28"/>
          <w:lang w:val="vi-VN"/>
        </w:rPr>
        <w:t xml:space="preserve">, của ngành Giáo dục và Đào tạo và của ngành Công an về công tác đảm bảo an ninh, trật tự và phong trào toàn dân bảo vệ an ninh Tổ </w:t>
      </w:r>
      <w:bookmarkEnd w:id="0"/>
      <w:r w:rsidRPr="002A5B0B">
        <w:rPr>
          <w:color w:val="000000" w:themeColor="text1"/>
          <w:sz w:val="28"/>
          <w:szCs w:val="28"/>
          <w:lang w:val="vi-VN"/>
        </w:rPr>
        <w:t>quốc, nhất là phòng, chống thanh thiếu niên vi phạm pháp luật và các loại tội phạm trong học đường.</w:t>
      </w:r>
    </w:p>
    <w:p w:rsidR="001C3410" w:rsidRPr="002A5B0B" w:rsidRDefault="001C3410" w:rsidP="00A51A2B">
      <w:pPr>
        <w:shd w:val="clear" w:color="auto" w:fill="FFFFFF"/>
        <w:spacing w:after="120" w:line="340" w:lineRule="exact"/>
        <w:ind w:firstLine="567"/>
        <w:jc w:val="both"/>
        <w:rPr>
          <w:color w:val="000000" w:themeColor="text1"/>
          <w:sz w:val="28"/>
          <w:szCs w:val="28"/>
          <w:lang w:val="vi-VN"/>
        </w:rPr>
      </w:pPr>
      <w:r w:rsidRPr="00A51A2B">
        <w:rPr>
          <w:color w:val="000000" w:themeColor="text1"/>
          <w:spacing w:val="-2"/>
          <w:sz w:val="28"/>
          <w:szCs w:val="28"/>
          <w:lang w:val="vi-VN"/>
        </w:rPr>
        <w:t>Nhằm nâng cao nhận thức cho đội ngũ cán bộ quản l</w:t>
      </w:r>
      <w:r w:rsidR="00CC3A8E" w:rsidRPr="00A51A2B">
        <w:rPr>
          <w:color w:val="000000" w:themeColor="text1"/>
          <w:spacing w:val="-2"/>
          <w:sz w:val="28"/>
          <w:szCs w:val="28"/>
          <w:lang w:val="vi-VN"/>
        </w:rPr>
        <w:t>ý, giáo viên</w:t>
      </w:r>
      <w:r w:rsidR="003511E2">
        <w:rPr>
          <w:color w:val="000000" w:themeColor="text1"/>
          <w:spacing w:val="-2"/>
          <w:sz w:val="28"/>
          <w:szCs w:val="28"/>
          <w:lang w:val="en-US"/>
        </w:rPr>
        <w:t>, nhân viên (CBQL, GV, NV)</w:t>
      </w:r>
      <w:r w:rsidR="00CC3A8E" w:rsidRPr="00A51A2B">
        <w:rPr>
          <w:color w:val="000000" w:themeColor="text1"/>
          <w:spacing w:val="-2"/>
          <w:sz w:val="28"/>
          <w:szCs w:val="28"/>
          <w:lang w:val="vi-VN"/>
        </w:rPr>
        <w:t xml:space="preserve"> </w:t>
      </w:r>
      <w:r w:rsidRPr="00A51A2B">
        <w:rPr>
          <w:color w:val="000000" w:themeColor="text1"/>
          <w:spacing w:val="-2"/>
          <w:sz w:val="28"/>
          <w:szCs w:val="28"/>
          <w:lang w:val="vi-VN"/>
        </w:rPr>
        <w:t>có trách nhiệm, năng lực chỉ đạo, điều hành và tổ chức thực hiện có hiệu quả công tác tuyên truyền phòng chống tội phạm; phòng, chống thanh thiếu niên vi phạm pháp luật</w:t>
      </w:r>
      <w:r w:rsidR="00434C28" w:rsidRPr="00A51A2B">
        <w:rPr>
          <w:color w:val="000000" w:themeColor="text1"/>
          <w:spacing w:val="-2"/>
          <w:sz w:val="28"/>
          <w:szCs w:val="28"/>
          <w:lang w:val="vi-VN"/>
        </w:rPr>
        <w:t xml:space="preserve"> và </w:t>
      </w:r>
      <w:r w:rsidR="007F0B26" w:rsidRPr="00A51A2B">
        <w:rPr>
          <w:color w:val="000000" w:themeColor="text1"/>
          <w:spacing w:val="-2"/>
          <w:sz w:val="28"/>
          <w:szCs w:val="28"/>
          <w:lang w:val="vi-VN"/>
        </w:rPr>
        <w:t xml:space="preserve">đẩy mạnh </w:t>
      </w:r>
      <w:r w:rsidR="00434C28" w:rsidRPr="00A51A2B">
        <w:rPr>
          <w:color w:val="000000" w:themeColor="text1"/>
          <w:spacing w:val="-2"/>
          <w:sz w:val="28"/>
          <w:szCs w:val="28"/>
          <w:lang w:val="vi-VN"/>
        </w:rPr>
        <w:t>phong trào toàn dân bảo vệ an ninh Tổ quốc</w:t>
      </w:r>
      <w:r w:rsidRPr="00A51A2B">
        <w:rPr>
          <w:color w:val="000000" w:themeColor="text1"/>
          <w:spacing w:val="-2"/>
          <w:sz w:val="28"/>
          <w:szCs w:val="28"/>
          <w:lang w:val="vi-VN"/>
        </w:rPr>
        <w:t xml:space="preserve"> trong </w:t>
      </w:r>
      <w:r w:rsidR="008C47E4" w:rsidRPr="00A51A2B">
        <w:rPr>
          <w:spacing w:val="-2"/>
          <w:sz w:val="28"/>
          <w:szCs w:val="28"/>
          <w:lang w:val="vi-VN"/>
        </w:rPr>
        <w:t>đơn vị</w:t>
      </w:r>
      <w:r w:rsidRPr="00A51A2B">
        <w:rPr>
          <w:spacing w:val="-2"/>
          <w:sz w:val="28"/>
          <w:szCs w:val="28"/>
          <w:lang w:val="vi-VN"/>
        </w:rPr>
        <w:t xml:space="preserve">, </w:t>
      </w:r>
      <w:r w:rsidRPr="00A51A2B">
        <w:rPr>
          <w:color w:val="000000" w:themeColor="text1"/>
          <w:spacing w:val="-2"/>
          <w:sz w:val="28"/>
          <w:szCs w:val="28"/>
          <w:lang w:val="vi-VN"/>
        </w:rPr>
        <w:t>đảm bảo môi trường học tập thân thiện, an toàn, lành mạnh</w:t>
      </w:r>
      <w:r w:rsidRPr="002A5B0B">
        <w:rPr>
          <w:color w:val="000000" w:themeColor="text1"/>
          <w:sz w:val="28"/>
          <w:szCs w:val="28"/>
          <w:lang w:val="vi-VN"/>
        </w:rPr>
        <w:t>.</w:t>
      </w:r>
    </w:p>
    <w:p w:rsidR="00326817" w:rsidRPr="002A5B0B" w:rsidRDefault="003511E2" w:rsidP="00A51A2B">
      <w:pPr>
        <w:shd w:val="clear" w:color="auto" w:fill="FFFFFF"/>
        <w:spacing w:after="120" w:line="340" w:lineRule="exact"/>
        <w:ind w:firstLine="567"/>
        <w:jc w:val="both"/>
        <w:rPr>
          <w:color w:val="000000" w:themeColor="text1"/>
          <w:sz w:val="28"/>
          <w:szCs w:val="28"/>
          <w:lang w:val="vi-VN"/>
        </w:rPr>
      </w:pPr>
      <w:r>
        <w:rPr>
          <w:color w:val="000000" w:themeColor="text1"/>
          <w:sz w:val="28"/>
          <w:szCs w:val="28"/>
          <w:lang w:val="vi-VN"/>
        </w:rPr>
        <w:t>Giúp CBQL, GV, NV</w:t>
      </w:r>
      <w:r w:rsidR="00326817" w:rsidRPr="002A5B0B">
        <w:rPr>
          <w:color w:val="000000" w:themeColor="text1"/>
          <w:sz w:val="28"/>
          <w:szCs w:val="28"/>
          <w:lang w:val="vi-VN"/>
        </w:rPr>
        <w:t xml:space="preserve"> hiểu rõ về các con đường xâm nhập của ma túy, AIDS, mại dâm và có ý thức trách nhiệm trong công tác đấu tranh phòng, chống thanh thiếu niên vi phạm pháp luật.</w:t>
      </w:r>
    </w:p>
    <w:p w:rsidR="001C3410" w:rsidRPr="002A5B0B" w:rsidRDefault="001C3410" w:rsidP="00A51A2B">
      <w:pPr>
        <w:shd w:val="clear" w:color="auto" w:fill="FFFFFF"/>
        <w:spacing w:after="120" w:line="340" w:lineRule="exact"/>
        <w:ind w:firstLine="567"/>
        <w:jc w:val="both"/>
        <w:rPr>
          <w:color w:val="000000" w:themeColor="text1"/>
          <w:sz w:val="28"/>
          <w:szCs w:val="28"/>
          <w:lang w:val="vi-VN"/>
        </w:rPr>
      </w:pPr>
      <w:r w:rsidRPr="002A5B0B">
        <w:rPr>
          <w:color w:val="000000" w:themeColor="text1"/>
          <w:sz w:val="28"/>
          <w:szCs w:val="28"/>
          <w:lang w:val="vi-VN"/>
        </w:rPr>
        <w:t>Phát hiện và ngăn chặn kịp thời kịp thời các</w:t>
      </w:r>
      <w:r w:rsidR="00054F10" w:rsidRPr="002A5B0B">
        <w:rPr>
          <w:color w:val="000000" w:themeColor="text1"/>
          <w:sz w:val="28"/>
          <w:szCs w:val="28"/>
          <w:lang w:val="vi-VN"/>
        </w:rPr>
        <w:t xml:space="preserve"> loại tội phạm có nguy cơ xâm nhập vào học đường; các</w:t>
      </w:r>
      <w:r w:rsidRPr="002A5B0B">
        <w:rPr>
          <w:color w:val="000000" w:themeColor="text1"/>
          <w:sz w:val="28"/>
          <w:szCs w:val="28"/>
          <w:lang w:val="vi-VN"/>
        </w:rPr>
        <w:t xml:space="preserve"> trường hợp học sinh có biểu hiện </w:t>
      </w:r>
      <w:r w:rsidR="00054F10" w:rsidRPr="002A5B0B">
        <w:rPr>
          <w:color w:val="000000" w:themeColor="text1"/>
          <w:sz w:val="28"/>
          <w:szCs w:val="28"/>
          <w:lang w:val="vi-VN"/>
        </w:rPr>
        <w:t xml:space="preserve">thường xuyên </w:t>
      </w:r>
      <w:r w:rsidRPr="002A5B0B">
        <w:rPr>
          <w:color w:val="000000" w:themeColor="text1"/>
          <w:sz w:val="28"/>
          <w:szCs w:val="28"/>
          <w:lang w:val="vi-VN"/>
        </w:rPr>
        <w:t xml:space="preserve">vi phạm </w:t>
      </w:r>
      <w:r w:rsidR="00054F10" w:rsidRPr="002A5B0B">
        <w:rPr>
          <w:color w:val="000000" w:themeColor="text1"/>
          <w:sz w:val="28"/>
          <w:szCs w:val="28"/>
          <w:lang w:val="vi-VN"/>
        </w:rPr>
        <w:t>nội quy trường lớp có nguy cơ vi phạm pháp luật</w:t>
      </w:r>
      <w:r w:rsidRPr="002A5B0B">
        <w:rPr>
          <w:color w:val="000000" w:themeColor="text1"/>
          <w:sz w:val="28"/>
          <w:szCs w:val="28"/>
          <w:lang w:val="vi-VN"/>
        </w:rPr>
        <w:t xml:space="preserve">. </w:t>
      </w:r>
    </w:p>
    <w:p w:rsidR="001C3410" w:rsidRPr="00853E8F" w:rsidRDefault="001C3410" w:rsidP="00A51A2B">
      <w:pPr>
        <w:shd w:val="clear" w:color="auto" w:fill="FFFFFF"/>
        <w:spacing w:after="120" w:line="340" w:lineRule="exact"/>
        <w:ind w:firstLine="567"/>
        <w:jc w:val="both"/>
        <w:rPr>
          <w:color w:val="000000" w:themeColor="text1"/>
          <w:sz w:val="28"/>
          <w:szCs w:val="28"/>
          <w:lang w:val="en-US"/>
        </w:rPr>
      </w:pPr>
      <w:r w:rsidRPr="002A5B0B">
        <w:rPr>
          <w:color w:val="000000" w:themeColor="text1"/>
          <w:sz w:val="28"/>
          <w:szCs w:val="28"/>
          <w:lang w:val="vi-VN"/>
        </w:rPr>
        <w:t xml:space="preserve">100% </w:t>
      </w:r>
      <w:r w:rsidR="003511E2">
        <w:rPr>
          <w:color w:val="000000" w:themeColor="text1"/>
          <w:sz w:val="28"/>
          <w:szCs w:val="28"/>
          <w:lang w:val="en-US"/>
        </w:rPr>
        <w:t>CBQL, GV, NV</w:t>
      </w:r>
      <w:r w:rsidR="00CC3A8E" w:rsidRPr="00CC3A8E">
        <w:rPr>
          <w:color w:val="000000" w:themeColor="text1"/>
          <w:sz w:val="28"/>
          <w:szCs w:val="28"/>
          <w:lang w:val="vi-VN"/>
        </w:rPr>
        <w:t xml:space="preserve"> </w:t>
      </w:r>
      <w:r w:rsidRPr="002A5B0B">
        <w:rPr>
          <w:color w:val="000000" w:themeColor="text1"/>
          <w:sz w:val="28"/>
          <w:szCs w:val="28"/>
          <w:lang w:val="vi-VN"/>
        </w:rPr>
        <w:t>nói không với ma túy. Nâng cao kiến thức kỹ năng phòng, chống</w:t>
      </w:r>
      <w:r w:rsidR="00AB52A9" w:rsidRPr="002A5B0B">
        <w:rPr>
          <w:color w:val="000000" w:themeColor="text1"/>
          <w:sz w:val="28"/>
          <w:szCs w:val="28"/>
          <w:lang w:val="vi-VN"/>
        </w:rPr>
        <w:t xml:space="preserve"> tội phạm,</w:t>
      </w:r>
      <w:r w:rsidRPr="002A5B0B">
        <w:rPr>
          <w:color w:val="000000" w:themeColor="text1"/>
          <w:sz w:val="28"/>
          <w:szCs w:val="28"/>
          <w:lang w:val="vi-VN"/>
        </w:rPr>
        <w:t xml:space="preserve"> vi phạm pháp luật cho </w:t>
      </w:r>
      <w:r w:rsidR="006953D7">
        <w:rPr>
          <w:color w:val="000000" w:themeColor="text1"/>
          <w:sz w:val="28"/>
          <w:szCs w:val="28"/>
          <w:lang w:val="en-US"/>
        </w:rPr>
        <w:t>CBQL, GV, NV</w:t>
      </w:r>
      <w:r w:rsidR="007F0B26" w:rsidRPr="002A5B0B">
        <w:rPr>
          <w:color w:val="000000" w:themeColor="text1"/>
          <w:sz w:val="28"/>
          <w:szCs w:val="28"/>
          <w:lang w:val="vi-VN"/>
        </w:rPr>
        <w:t xml:space="preserve">. Giúp </w:t>
      </w:r>
      <w:r w:rsidR="006953D7">
        <w:rPr>
          <w:color w:val="000000" w:themeColor="text1"/>
          <w:sz w:val="28"/>
          <w:szCs w:val="28"/>
          <w:lang w:val="en-US"/>
        </w:rPr>
        <w:t>mọi người</w:t>
      </w:r>
      <w:r w:rsidR="007F0B26" w:rsidRPr="002A5B0B">
        <w:rPr>
          <w:color w:val="000000" w:themeColor="text1"/>
          <w:sz w:val="28"/>
          <w:szCs w:val="28"/>
          <w:lang w:val="vi-VN"/>
        </w:rPr>
        <w:t xml:space="preserve"> biết cách phòng, chống </w:t>
      </w:r>
      <w:r w:rsidRPr="002A5B0B">
        <w:rPr>
          <w:color w:val="000000" w:themeColor="text1"/>
          <w:sz w:val="28"/>
          <w:szCs w:val="28"/>
          <w:lang w:val="vi-VN"/>
        </w:rPr>
        <w:t>các loại tội phạm</w:t>
      </w:r>
      <w:r w:rsidR="007F0B26" w:rsidRPr="002A5B0B">
        <w:rPr>
          <w:color w:val="000000" w:themeColor="text1"/>
          <w:sz w:val="28"/>
          <w:szCs w:val="28"/>
          <w:lang w:val="vi-VN"/>
        </w:rPr>
        <w:t>, tệ nạn xã hội, nhất là</w:t>
      </w:r>
      <w:r w:rsidRPr="002A5B0B">
        <w:rPr>
          <w:color w:val="000000" w:themeColor="text1"/>
          <w:sz w:val="28"/>
          <w:szCs w:val="28"/>
          <w:lang w:val="vi-VN"/>
        </w:rPr>
        <w:t xml:space="preserve"> ma túy, AIDS, </w:t>
      </w:r>
      <w:r w:rsidR="007F0B26" w:rsidRPr="002A5B0B">
        <w:rPr>
          <w:color w:val="000000" w:themeColor="text1"/>
          <w:sz w:val="28"/>
          <w:szCs w:val="28"/>
          <w:lang w:val="vi-VN"/>
        </w:rPr>
        <w:t>mại dâm, tội phạm mua bán người</w:t>
      </w:r>
      <w:r w:rsidR="00AB52A9" w:rsidRPr="002A5B0B">
        <w:rPr>
          <w:color w:val="000000" w:themeColor="text1"/>
          <w:sz w:val="28"/>
          <w:szCs w:val="28"/>
          <w:lang w:val="vi-VN"/>
        </w:rPr>
        <w:t xml:space="preserve"> và tích cực tham gia phong trào toàn dân bảo vệ an ninh Tổ quốc</w:t>
      </w:r>
      <w:r w:rsidR="007F0B26" w:rsidRPr="002A5B0B">
        <w:rPr>
          <w:color w:val="000000" w:themeColor="text1"/>
          <w:sz w:val="28"/>
          <w:szCs w:val="28"/>
          <w:lang w:val="vi-VN"/>
        </w:rPr>
        <w:t>..</w:t>
      </w:r>
      <w:r w:rsidRPr="002A5B0B">
        <w:rPr>
          <w:color w:val="000000" w:themeColor="text1"/>
          <w:sz w:val="28"/>
          <w:szCs w:val="28"/>
          <w:lang w:val="vi-VN"/>
        </w:rPr>
        <w:t xml:space="preserve">. </w:t>
      </w:r>
    </w:p>
    <w:p w:rsidR="001C3410" w:rsidRPr="002A5B0B" w:rsidRDefault="001C3410" w:rsidP="00A51A2B">
      <w:pPr>
        <w:shd w:val="clear" w:color="auto" w:fill="FFFFFF"/>
        <w:spacing w:after="120" w:line="340" w:lineRule="exact"/>
        <w:ind w:firstLine="567"/>
        <w:jc w:val="both"/>
        <w:rPr>
          <w:b/>
          <w:color w:val="000000" w:themeColor="text1"/>
          <w:sz w:val="28"/>
          <w:szCs w:val="28"/>
          <w:lang w:val="vi-VN"/>
        </w:rPr>
      </w:pPr>
      <w:r w:rsidRPr="002A5B0B">
        <w:rPr>
          <w:b/>
          <w:color w:val="000000" w:themeColor="text1"/>
          <w:sz w:val="28"/>
          <w:szCs w:val="28"/>
          <w:lang w:val="vi-VN"/>
        </w:rPr>
        <w:lastRenderedPageBreak/>
        <w:t>2. Yêu cầu</w:t>
      </w:r>
    </w:p>
    <w:p w:rsidR="001C3410" w:rsidRPr="002A5B0B" w:rsidRDefault="008C47E4" w:rsidP="00A51A2B">
      <w:pPr>
        <w:shd w:val="clear" w:color="auto" w:fill="FFFFFF"/>
        <w:spacing w:after="120" w:line="340" w:lineRule="exact"/>
        <w:ind w:firstLine="567"/>
        <w:jc w:val="both"/>
        <w:rPr>
          <w:color w:val="000000" w:themeColor="text1"/>
          <w:sz w:val="28"/>
          <w:szCs w:val="28"/>
          <w:lang w:val="vi-VN"/>
        </w:rPr>
      </w:pPr>
      <w:r w:rsidRPr="008C47E4">
        <w:rPr>
          <w:color w:val="000000" w:themeColor="text1"/>
          <w:sz w:val="28"/>
          <w:szCs w:val="28"/>
          <w:lang w:val="vi-VN"/>
        </w:rPr>
        <w:t>Hướng dẫn</w:t>
      </w:r>
      <w:r w:rsidR="001C3410" w:rsidRPr="002A5B0B">
        <w:rPr>
          <w:color w:val="000000" w:themeColor="text1"/>
          <w:sz w:val="28"/>
          <w:szCs w:val="28"/>
          <w:lang w:val="vi-VN"/>
        </w:rPr>
        <w:t xml:space="preserve">, triển khai tổ chức thực hiện </w:t>
      </w:r>
      <w:r w:rsidR="00766FC8" w:rsidRPr="002A5B0B">
        <w:rPr>
          <w:color w:val="000000" w:themeColor="text1"/>
          <w:sz w:val="28"/>
          <w:szCs w:val="28"/>
          <w:lang w:val="vi-VN"/>
        </w:rPr>
        <w:t xml:space="preserve">tốt </w:t>
      </w:r>
      <w:r w:rsidR="001C3410" w:rsidRPr="002A5B0B">
        <w:rPr>
          <w:color w:val="000000" w:themeColor="text1"/>
          <w:sz w:val="28"/>
          <w:szCs w:val="28"/>
          <w:lang w:val="vi-VN"/>
        </w:rPr>
        <w:t xml:space="preserve">các nội dung tuyên truyền phù hợp với điều kiện nhà trường, đặc điểm tâm sinh lý </w:t>
      </w:r>
      <w:r w:rsidR="00853E8F">
        <w:rPr>
          <w:color w:val="000000" w:themeColor="text1"/>
          <w:sz w:val="28"/>
          <w:szCs w:val="28"/>
          <w:lang w:val="en-US"/>
        </w:rPr>
        <w:t>của trẻ</w:t>
      </w:r>
      <w:r w:rsidR="001C3410" w:rsidRPr="002A5B0B">
        <w:rPr>
          <w:color w:val="000000" w:themeColor="text1"/>
          <w:sz w:val="28"/>
          <w:szCs w:val="28"/>
          <w:lang w:val="vi-VN"/>
        </w:rPr>
        <w:t xml:space="preserve">, gắn với thực tế địa phương; thực sự có tác dụng, hiệu quả đối </w:t>
      </w:r>
      <w:r w:rsidR="006C52C3" w:rsidRPr="002A5B0B">
        <w:rPr>
          <w:color w:val="000000" w:themeColor="text1"/>
          <w:sz w:val="28"/>
          <w:szCs w:val="28"/>
          <w:lang w:val="vi-VN"/>
        </w:rPr>
        <w:t xml:space="preserve">với </w:t>
      </w:r>
      <w:r w:rsidR="004D162E" w:rsidRPr="002A5B0B">
        <w:rPr>
          <w:color w:val="000000" w:themeColor="text1"/>
          <w:sz w:val="28"/>
          <w:szCs w:val="28"/>
          <w:lang w:val="vi-VN"/>
        </w:rPr>
        <w:t>cán bộ quản l</w:t>
      </w:r>
      <w:r w:rsidR="004D162E">
        <w:rPr>
          <w:color w:val="000000" w:themeColor="text1"/>
          <w:sz w:val="28"/>
          <w:szCs w:val="28"/>
          <w:lang w:val="vi-VN"/>
        </w:rPr>
        <w:t xml:space="preserve">ý, giáo viên, </w:t>
      </w:r>
      <w:r w:rsidR="004D162E" w:rsidRPr="00CC3A8E">
        <w:rPr>
          <w:color w:val="000000" w:themeColor="text1"/>
          <w:sz w:val="28"/>
          <w:szCs w:val="28"/>
          <w:lang w:val="vi-VN"/>
        </w:rPr>
        <w:t xml:space="preserve">nhân viên và </w:t>
      </w:r>
      <w:r w:rsidR="00C20735">
        <w:rPr>
          <w:color w:val="000000" w:themeColor="text1"/>
          <w:sz w:val="28"/>
          <w:szCs w:val="28"/>
          <w:lang w:val="en-US"/>
        </w:rPr>
        <w:t>trẻ</w:t>
      </w:r>
      <w:r w:rsidR="001C3410" w:rsidRPr="002A5B0B">
        <w:rPr>
          <w:color w:val="000000" w:themeColor="text1"/>
          <w:sz w:val="28"/>
          <w:szCs w:val="28"/>
          <w:lang w:val="vi-VN"/>
        </w:rPr>
        <w:t>; bảo đảm nghiêm túc, đúng tiến độ và chất lượng.</w:t>
      </w:r>
    </w:p>
    <w:p w:rsidR="001C3410" w:rsidRPr="00C20735" w:rsidRDefault="001C3410" w:rsidP="00A51A2B">
      <w:pPr>
        <w:shd w:val="clear" w:color="auto" w:fill="FFFFFF"/>
        <w:spacing w:after="120" w:line="340" w:lineRule="exact"/>
        <w:ind w:firstLine="567"/>
        <w:jc w:val="both"/>
        <w:rPr>
          <w:color w:val="000000" w:themeColor="text1"/>
          <w:sz w:val="28"/>
          <w:szCs w:val="28"/>
          <w:lang w:val="en-US"/>
        </w:rPr>
      </w:pPr>
      <w:r w:rsidRPr="002A5B0B">
        <w:rPr>
          <w:color w:val="000000" w:themeColor="text1"/>
          <w:sz w:val="28"/>
          <w:szCs w:val="28"/>
          <w:lang w:val="vi-VN"/>
        </w:rPr>
        <w:t xml:space="preserve">Phân công trách nhiệm cụ thể cho từng </w:t>
      </w:r>
      <w:r w:rsidR="008C47E4" w:rsidRPr="002A5B0B">
        <w:rPr>
          <w:color w:val="000000" w:themeColor="text1"/>
          <w:sz w:val="28"/>
          <w:szCs w:val="28"/>
          <w:lang w:val="vi-VN"/>
        </w:rPr>
        <w:t>cán bộ quản l</w:t>
      </w:r>
      <w:r w:rsidR="008C47E4">
        <w:rPr>
          <w:color w:val="000000" w:themeColor="text1"/>
          <w:sz w:val="28"/>
          <w:szCs w:val="28"/>
          <w:lang w:val="vi-VN"/>
        </w:rPr>
        <w:t xml:space="preserve">ý, giáo viên, </w:t>
      </w:r>
      <w:r w:rsidR="008C47E4" w:rsidRPr="00CC3A8E">
        <w:rPr>
          <w:color w:val="000000" w:themeColor="text1"/>
          <w:sz w:val="28"/>
          <w:szCs w:val="28"/>
          <w:lang w:val="vi-VN"/>
        </w:rPr>
        <w:t xml:space="preserve">nhân viên </w:t>
      </w:r>
      <w:r w:rsidRPr="002A5B0B">
        <w:rPr>
          <w:color w:val="000000" w:themeColor="text1"/>
          <w:sz w:val="28"/>
          <w:szCs w:val="28"/>
          <w:lang w:val="vi-VN"/>
        </w:rPr>
        <w:t xml:space="preserve">nhằm tạo sự chuyển biến tích cực về nhận thức và hành động </w:t>
      </w:r>
      <w:r w:rsidR="00766FC8" w:rsidRPr="002A5B0B">
        <w:rPr>
          <w:color w:val="000000" w:themeColor="text1"/>
          <w:sz w:val="28"/>
          <w:szCs w:val="28"/>
          <w:lang w:val="vi-VN"/>
        </w:rPr>
        <w:t xml:space="preserve">trong </w:t>
      </w:r>
      <w:r w:rsidRPr="002A5B0B">
        <w:rPr>
          <w:color w:val="000000" w:themeColor="text1"/>
          <w:sz w:val="28"/>
          <w:szCs w:val="28"/>
          <w:lang w:val="vi-VN"/>
        </w:rPr>
        <w:t>công tác</w:t>
      </w:r>
      <w:r w:rsidR="006C52C3" w:rsidRPr="002A5B0B">
        <w:rPr>
          <w:color w:val="000000" w:themeColor="text1"/>
          <w:sz w:val="28"/>
          <w:szCs w:val="28"/>
          <w:lang w:val="vi-VN"/>
        </w:rPr>
        <w:t xml:space="preserve"> phòng</w:t>
      </w:r>
      <w:r w:rsidR="00766FC8" w:rsidRPr="002A5B0B">
        <w:rPr>
          <w:color w:val="000000" w:themeColor="text1"/>
          <w:sz w:val="28"/>
          <w:szCs w:val="28"/>
          <w:lang w:val="vi-VN"/>
        </w:rPr>
        <w:t>,</w:t>
      </w:r>
      <w:r w:rsidR="006C52C3" w:rsidRPr="002A5B0B">
        <w:rPr>
          <w:color w:val="000000" w:themeColor="text1"/>
          <w:sz w:val="28"/>
          <w:szCs w:val="28"/>
          <w:lang w:val="vi-VN"/>
        </w:rPr>
        <w:t xml:space="preserve"> chống tội phạm</w:t>
      </w:r>
      <w:r w:rsidR="00766FC8" w:rsidRPr="002A5B0B">
        <w:rPr>
          <w:color w:val="000000" w:themeColor="text1"/>
          <w:sz w:val="28"/>
          <w:szCs w:val="28"/>
          <w:lang w:val="vi-VN"/>
        </w:rPr>
        <w:t xml:space="preserve"> nói chung,</w:t>
      </w:r>
      <w:r w:rsidRPr="002A5B0B">
        <w:rPr>
          <w:color w:val="000000" w:themeColor="text1"/>
          <w:sz w:val="28"/>
          <w:szCs w:val="28"/>
          <w:lang w:val="vi-VN"/>
        </w:rPr>
        <w:t xml:space="preserve"> phòng, chống thanh thiếu niên vi phạm pháp l</w:t>
      </w:r>
      <w:r w:rsidR="006C52C3" w:rsidRPr="002A5B0B">
        <w:rPr>
          <w:color w:val="000000" w:themeColor="text1"/>
          <w:sz w:val="28"/>
          <w:szCs w:val="28"/>
          <w:lang w:val="vi-VN"/>
        </w:rPr>
        <w:t>uật</w:t>
      </w:r>
      <w:r w:rsidR="00766FC8" w:rsidRPr="002A5B0B">
        <w:rPr>
          <w:color w:val="000000" w:themeColor="text1"/>
          <w:sz w:val="28"/>
          <w:szCs w:val="28"/>
          <w:lang w:val="vi-VN"/>
        </w:rPr>
        <w:t xml:space="preserve"> nói riêng</w:t>
      </w:r>
      <w:r w:rsidR="006C52C3" w:rsidRPr="002A5B0B">
        <w:rPr>
          <w:color w:val="000000" w:themeColor="text1"/>
          <w:sz w:val="28"/>
          <w:szCs w:val="28"/>
          <w:lang w:val="vi-VN"/>
        </w:rPr>
        <w:t xml:space="preserve"> và các tội phạm khác trong </w:t>
      </w:r>
      <w:r w:rsidRPr="002A5B0B">
        <w:rPr>
          <w:color w:val="000000" w:themeColor="text1"/>
          <w:sz w:val="28"/>
          <w:szCs w:val="28"/>
          <w:lang w:val="vi-VN"/>
        </w:rPr>
        <w:t>trường học</w:t>
      </w:r>
      <w:r w:rsidR="00C20735">
        <w:rPr>
          <w:color w:val="000000" w:themeColor="text1"/>
          <w:sz w:val="28"/>
          <w:szCs w:val="28"/>
          <w:lang w:val="en-US"/>
        </w:rPr>
        <w:t>.</w:t>
      </w:r>
    </w:p>
    <w:p w:rsidR="004B20D7" w:rsidRPr="002A5B0B" w:rsidRDefault="001C3410" w:rsidP="00A51A2B">
      <w:pPr>
        <w:shd w:val="clear" w:color="auto" w:fill="FFFFFF"/>
        <w:spacing w:after="120" w:line="340" w:lineRule="exact"/>
        <w:ind w:firstLine="567"/>
        <w:jc w:val="both"/>
        <w:rPr>
          <w:color w:val="000000" w:themeColor="text1"/>
          <w:sz w:val="28"/>
          <w:szCs w:val="28"/>
          <w:lang w:val="vi-VN"/>
        </w:rPr>
      </w:pPr>
      <w:r w:rsidRPr="00A51A2B">
        <w:rPr>
          <w:color w:val="000000" w:themeColor="text1"/>
          <w:spacing w:val="2"/>
          <w:sz w:val="28"/>
          <w:szCs w:val="28"/>
          <w:lang w:val="vi-VN"/>
        </w:rPr>
        <w:t xml:space="preserve">Xây dựng kế hoạch triển khai thực hiện </w:t>
      </w:r>
      <w:r w:rsidR="008C47E4" w:rsidRPr="00A51A2B">
        <w:rPr>
          <w:color w:val="000000" w:themeColor="text1"/>
          <w:spacing w:val="2"/>
          <w:sz w:val="28"/>
          <w:szCs w:val="28"/>
          <w:lang w:val="vi-VN"/>
        </w:rPr>
        <w:t>tại đơn vị</w:t>
      </w:r>
      <w:r w:rsidR="00022742" w:rsidRPr="00A51A2B">
        <w:rPr>
          <w:color w:val="000000" w:themeColor="text1"/>
          <w:spacing w:val="2"/>
          <w:sz w:val="28"/>
          <w:szCs w:val="28"/>
          <w:lang w:val="vi-VN"/>
        </w:rPr>
        <w:t>;</w:t>
      </w:r>
      <w:r w:rsidRPr="00A51A2B">
        <w:rPr>
          <w:color w:val="000000" w:themeColor="text1"/>
          <w:spacing w:val="2"/>
          <w:sz w:val="28"/>
          <w:szCs w:val="28"/>
          <w:lang w:val="vi-VN"/>
        </w:rPr>
        <w:t xml:space="preserve"> đảm bảo </w:t>
      </w:r>
      <w:r w:rsidR="00022742" w:rsidRPr="00A51A2B">
        <w:rPr>
          <w:color w:val="000000" w:themeColor="text1"/>
          <w:spacing w:val="2"/>
          <w:sz w:val="28"/>
          <w:szCs w:val="28"/>
          <w:lang w:val="vi-VN"/>
        </w:rPr>
        <w:t xml:space="preserve">triển khai </w:t>
      </w:r>
      <w:r w:rsidRPr="00A51A2B">
        <w:rPr>
          <w:color w:val="000000" w:themeColor="text1"/>
          <w:spacing w:val="2"/>
          <w:sz w:val="28"/>
          <w:szCs w:val="28"/>
          <w:lang w:val="vi-VN"/>
        </w:rPr>
        <w:t xml:space="preserve">đầy đủ nội dung, kế hoạch, các văn bản chỉ đạo của </w:t>
      </w:r>
      <w:r w:rsidR="008C47E4" w:rsidRPr="00A51A2B">
        <w:rPr>
          <w:color w:val="000000" w:themeColor="text1"/>
          <w:spacing w:val="2"/>
          <w:sz w:val="28"/>
          <w:szCs w:val="28"/>
          <w:lang w:val="vi-VN"/>
        </w:rPr>
        <w:t>UBND huyện</w:t>
      </w:r>
      <w:r w:rsidR="00022742" w:rsidRPr="00A51A2B">
        <w:rPr>
          <w:color w:val="000000" w:themeColor="text1"/>
          <w:spacing w:val="2"/>
          <w:sz w:val="28"/>
          <w:szCs w:val="28"/>
          <w:lang w:val="vi-VN"/>
        </w:rPr>
        <w:t>, Sở GDĐT</w:t>
      </w:r>
      <w:r w:rsidRPr="002A5B0B">
        <w:rPr>
          <w:color w:val="000000" w:themeColor="text1"/>
          <w:sz w:val="28"/>
          <w:szCs w:val="28"/>
          <w:lang w:val="vi-VN"/>
        </w:rPr>
        <w:t>.</w:t>
      </w:r>
    </w:p>
    <w:p w:rsidR="00CC786A" w:rsidRPr="002A5B0B" w:rsidRDefault="00CC786A" w:rsidP="00A51A2B">
      <w:pPr>
        <w:shd w:val="clear" w:color="auto" w:fill="FFFFFF"/>
        <w:spacing w:after="120" w:line="340" w:lineRule="exact"/>
        <w:ind w:firstLine="567"/>
        <w:jc w:val="both"/>
        <w:rPr>
          <w:b/>
          <w:color w:val="000000" w:themeColor="text1"/>
          <w:sz w:val="28"/>
          <w:szCs w:val="28"/>
          <w:lang w:val="vi-VN"/>
        </w:rPr>
      </w:pPr>
      <w:r w:rsidRPr="002A5B0B">
        <w:rPr>
          <w:b/>
          <w:color w:val="000000" w:themeColor="text1"/>
          <w:sz w:val="28"/>
          <w:szCs w:val="28"/>
          <w:lang w:val="vi-VN"/>
        </w:rPr>
        <w:t xml:space="preserve">II. </w:t>
      </w:r>
      <w:r w:rsidR="00407E9B" w:rsidRPr="002A5B0B">
        <w:rPr>
          <w:b/>
          <w:color w:val="000000" w:themeColor="text1"/>
          <w:sz w:val="28"/>
          <w:szCs w:val="28"/>
          <w:lang w:val="vi-VN"/>
        </w:rPr>
        <w:t>NỘI DUNG</w:t>
      </w:r>
    </w:p>
    <w:p w:rsidR="00F21ACB" w:rsidRPr="00C20735" w:rsidRDefault="00407E9B" w:rsidP="00A51A2B">
      <w:pPr>
        <w:shd w:val="clear" w:color="auto" w:fill="FFFFFF"/>
        <w:spacing w:after="120" w:line="340" w:lineRule="exact"/>
        <w:ind w:firstLine="567"/>
        <w:jc w:val="both"/>
        <w:rPr>
          <w:color w:val="000000" w:themeColor="text1"/>
          <w:sz w:val="28"/>
          <w:szCs w:val="28"/>
          <w:lang w:val="en-US"/>
        </w:rPr>
      </w:pPr>
      <w:r w:rsidRPr="002A5B0B">
        <w:rPr>
          <w:b/>
          <w:color w:val="000000" w:themeColor="text1"/>
          <w:sz w:val="28"/>
          <w:szCs w:val="28"/>
          <w:lang w:val="vi-VN"/>
        </w:rPr>
        <w:t>1. Nội dung thứ nhất</w:t>
      </w:r>
      <w:r w:rsidR="00FA6F39">
        <w:rPr>
          <w:color w:val="000000" w:themeColor="text1"/>
          <w:sz w:val="28"/>
          <w:szCs w:val="28"/>
          <w:lang w:val="vi-VN"/>
        </w:rPr>
        <w:t xml:space="preserve">: </w:t>
      </w:r>
      <w:r w:rsidR="00C20735">
        <w:rPr>
          <w:color w:val="000000" w:themeColor="text1"/>
          <w:sz w:val="28"/>
          <w:szCs w:val="28"/>
          <w:lang w:val="en-US"/>
        </w:rPr>
        <w:t>Phân công CBQL, GV, NV tham dự t</w:t>
      </w:r>
      <w:r w:rsidR="00932AF5" w:rsidRPr="00932AF5">
        <w:rPr>
          <w:color w:val="000000" w:themeColor="text1"/>
          <w:sz w:val="28"/>
          <w:szCs w:val="28"/>
          <w:lang w:val="vi-VN"/>
        </w:rPr>
        <w:t>ập huấn, t</w:t>
      </w:r>
      <w:r w:rsidR="00C52F64" w:rsidRPr="002A5B0B">
        <w:rPr>
          <w:color w:val="000000" w:themeColor="text1"/>
          <w:sz w:val="28"/>
          <w:szCs w:val="28"/>
          <w:lang w:val="vi-VN"/>
        </w:rPr>
        <w:t>riển khai</w:t>
      </w:r>
      <w:r w:rsidR="006179AB" w:rsidRPr="002A5B0B">
        <w:rPr>
          <w:color w:val="000000" w:themeColor="text1"/>
          <w:sz w:val="28"/>
          <w:szCs w:val="28"/>
          <w:lang w:val="vi-VN"/>
        </w:rPr>
        <w:t xml:space="preserve"> một số kiến thức cơ bản về</w:t>
      </w:r>
      <w:r w:rsidR="00C52F64" w:rsidRPr="002A5B0B">
        <w:rPr>
          <w:color w:val="000000" w:themeColor="text1"/>
          <w:sz w:val="28"/>
          <w:szCs w:val="28"/>
          <w:lang w:val="vi-VN"/>
        </w:rPr>
        <w:t xml:space="preserve"> công tác </w:t>
      </w:r>
      <w:r w:rsidR="006179AB" w:rsidRPr="002A5B0B">
        <w:rPr>
          <w:color w:val="000000" w:themeColor="text1"/>
          <w:sz w:val="28"/>
          <w:szCs w:val="28"/>
          <w:lang w:val="vi-VN"/>
        </w:rPr>
        <w:t xml:space="preserve">đảm bảo an </w:t>
      </w:r>
      <w:r w:rsidR="004A57CB" w:rsidRPr="002A5B0B">
        <w:rPr>
          <w:color w:val="000000" w:themeColor="text1"/>
          <w:sz w:val="28"/>
          <w:szCs w:val="28"/>
          <w:lang w:val="vi-VN"/>
        </w:rPr>
        <w:t xml:space="preserve">ninh, </w:t>
      </w:r>
      <w:r w:rsidR="006179AB" w:rsidRPr="002A5B0B">
        <w:rPr>
          <w:color w:val="000000" w:themeColor="text1"/>
          <w:sz w:val="28"/>
          <w:szCs w:val="28"/>
          <w:lang w:val="vi-VN"/>
        </w:rPr>
        <w:t>trật tự và xây dựng phong trào toàn dân bảo vệ an ninh Tổ quốc;</w:t>
      </w:r>
      <w:r w:rsidR="00B012A5" w:rsidRPr="002A5B0B">
        <w:rPr>
          <w:color w:val="000000" w:themeColor="text1"/>
          <w:sz w:val="28"/>
          <w:szCs w:val="28"/>
          <w:lang w:val="vi-VN"/>
        </w:rPr>
        <w:t xml:space="preserve"> </w:t>
      </w:r>
      <w:r w:rsidR="006179AB" w:rsidRPr="002A5B0B">
        <w:rPr>
          <w:color w:val="000000" w:themeColor="text1"/>
          <w:sz w:val="28"/>
          <w:szCs w:val="28"/>
          <w:lang w:val="vi-VN"/>
        </w:rPr>
        <w:t xml:space="preserve">công tác </w:t>
      </w:r>
      <w:r w:rsidR="00B012A5" w:rsidRPr="002A5B0B">
        <w:rPr>
          <w:color w:val="000000" w:themeColor="text1"/>
          <w:sz w:val="28"/>
          <w:szCs w:val="28"/>
          <w:lang w:val="vi-VN"/>
        </w:rPr>
        <w:t>phòng chống tội phạm</w:t>
      </w:r>
      <w:r w:rsidR="00504999" w:rsidRPr="002A5B0B">
        <w:rPr>
          <w:color w:val="000000" w:themeColor="text1"/>
          <w:sz w:val="28"/>
          <w:szCs w:val="28"/>
          <w:lang w:val="vi-VN"/>
        </w:rPr>
        <w:t xml:space="preserve"> và</w:t>
      </w:r>
      <w:r w:rsidR="00C52F64" w:rsidRPr="002A5B0B">
        <w:rPr>
          <w:color w:val="000000" w:themeColor="text1"/>
          <w:sz w:val="28"/>
          <w:szCs w:val="28"/>
          <w:lang w:val="vi-VN"/>
        </w:rPr>
        <w:t xml:space="preserve"> phòng, chống thanh thiếu niên vi phạm pháp luật </w:t>
      </w:r>
      <w:r w:rsidR="00C20735">
        <w:rPr>
          <w:color w:val="000000" w:themeColor="text1"/>
          <w:sz w:val="28"/>
          <w:szCs w:val="28"/>
          <w:lang w:val="en-US"/>
        </w:rPr>
        <w:t>khi được các ban ngành tổ chức.</w:t>
      </w:r>
    </w:p>
    <w:p w:rsidR="00337088" w:rsidRPr="002A5B0B" w:rsidRDefault="00C52F82" w:rsidP="00A51A2B">
      <w:pPr>
        <w:shd w:val="clear" w:color="auto" w:fill="FFFFFF"/>
        <w:spacing w:after="120" w:line="340" w:lineRule="exact"/>
        <w:ind w:firstLine="567"/>
        <w:jc w:val="both"/>
        <w:rPr>
          <w:color w:val="000000" w:themeColor="text1"/>
          <w:sz w:val="28"/>
          <w:szCs w:val="28"/>
          <w:lang w:val="vi-VN"/>
        </w:rPr>
      </w:pPr>
      <w:r w:rsidRPr="002A5B0B">
        <w:rPr>
          <w:b/>
          <w:color w:val="000000" w:themeColor="text1"/>
          <w:sz w:val="28"/>
          <w:szCs w:val="28"/>
          <w:lang w:val="vi-VN"/>
        </w:rPr>
        <w:t xml:space="preserve">2. Nội dung </w:t>
      </w:r>
      <w:r w:rsidR="00407E9B" w:rsidRPr="002A5B0B">
        <w:rPr>
          <w:b/>
          <w:color w:val="000000" w:themeColor="text1"/>
          <w:sz w:val="28"/>
          <w:szCs w:val="28"/>
          <w:lang w:val="vi-VN"/>
        </w:rPr>
        <w:t>thứ hai</w:t>
      </w:r>
      <w:r w:rsidRPr="002A5B0B">
        <w:rPr>
          <w:color w:val="000000" w:themeColor="text1"/>
          <w:sz w:val="28"/>
          <w:szCs w:val="28"/>
          <w:lang w:val="vi-VN"/>
        </w:rPr>
        <w:t xml:space="preserve">: </w:t>
      </w:r>
      <w:r w:rsidR="00C20735">
        <w:rPr>
          <w:color w:val="000000" w:themeColor="text1"/>
          <w:sz w:val="28"/>
          <w:szCs w:val="28"/>
          <w:lang w:val="en-US"/>
        </w:rPr>
        <w:t>Tham gia các buổi</w:t>
      </w:r>
      <w:r w:rsidRPr="002A5B0B">
        <w:rPr>
          <w:color w:val="000000" w:themeColor="text1"/>
          <w:sz w:val="28"/>
          <w:szCs w:val="28"/>
          <w:lang w:val="vi-VN"/>
        </w:rPr>
        <w:t xml:space="preserve"> tuyên truyền điểm </w:t>
      </w:r>
      <w:r w:rsidR="00B012A5" w:rsidRPr="002A5B0B">
        <w:rPr>
          <w:color w:val="000000" w:themeColor="text1"/>
          <w:sz w:val="28"/>
          <w:szCs w:val="28"/>
          <w:lang w:val="vi-VN"/>
        </w:rPr>
        <w:t xml:space="preserve">về </w:t>
      </w:r>
      <w:r w:rsidR="00337088" w:rsidRPr="00BA03C3">
        <w:rPr>
          <w:color w:val="000000" w:themeColor="text1"/>
          <w:sz w:val="28"/>
          <w:szCs w:val="28"/>
          <w:lang w:val="vi-VN"/>
        </w:rPr>
        <w:t>phòng</w:t>
      </w:r>
      <w:r w:rsidR="00337088" w:rsidRPr="002A5B0B">
        <w:rPr>
          <w:color w:val="000000" w:themeColor="text1"/>
          <w:sz w:val="28"/>
          <w:szCs w:val="28"/>
          <w:lang w:val="vi-VN"/>
        </w:rPr>
        <w:t>,</w:t>
      </w:r>
      <w:r w:rsidR="00337088" w:rsidRPr="00BA03C3">
        <w:rPr>
          <w:color w:val="000000" w:themeColor="text1"/>
          <w:sz w:val="28"/>
          <w:szCs w:val="28"/>
          <w:lang w:val="vi-VN"/>
        </w:rPr>
        <w:t xml:space="preserve"> chống </w:t>
      </w:r>
      <w:r w:rsidR="00337088" w:rsidRPr="002A5B0B">
        <w:rPr>
          <w:color w:val="000000" w:themeColor="text1"/>
          <w:sz w:val="28"/>
          <w:szCs w:val="28"/>
          <w:lang w:val="vi-VN"/>
        </w:rPr>
        <w:t>thanh thiếu niên vi phạm pháp luật</w:t>
      </w:r>
      <w:r w:rsidR="00337088" w:rsidRPr="00BA03C3">
        <w:rPr>
          <w:color w:val="000000" w:themeColor="text1"/>
          <w:sz w:val="28"/>
          <w:szCs w:val="28"/>
          <w:lang w:val="vi-VN"/>
        </w:rPr>
        <w:t xml:space="preserve">; phòng, chống bạo lực học đường; </w:t>
      </w:r>
      <w:r w:rsidR="00337088" w:rsidRPr="002A5B0B">
        <w:rPr>
          <w:color w:val="000000" w:themeColor="text1"/>
          <w:sz w:val="28"/>
          <w:szCs w:val="28"/>
          <w:lang w:val="vi-VN"/>
        </w:rPr>
        <w:t xml:space="preserve">phòng cháy chữa cháy; phòng, chống tội phạm ma túy, mại dâm, mua bán người; </w:t>
      </w:r>
      <w:r w:rsidR="00337088" w:rsidRPr="00BA03C3">
        <w:rPr>
          <w:color w:val="000000" w:themeColor="text1"/>
          <w:sz w:val="28"/>
          <w:szCs w:val="28"/>
          <w:lang w:val="vi-VN"/>
        </w:rPr>
        <w:t>giáo dục</w:t>
      </w:r>
      <w:r w:rsidR="00337088" w:rsidRPr="002A5B0B">
        <w:rPr>
          <w:color w:val="000000" w:themeColor="text1"/>
          <w:sz w:val="28"/>
          <w:szCs w:val="28"/>
          <w:lang w:val="vi-VN"/>
        </w:rPr>
        <w:t xml:space="preserve"> pháp luật về</w:t>
      </w:r>
      <w:r w:rsidR="00337088" w:rsidRPr="00BA03C3">
        <w:rPr>
          <w:color w:val="000000" w:themeColor="text1"/>
          <w:sz w:val="28"/>
          <w:szCs w:val="28"/>
          <w:lang w:val="vi-VN"/>
        </w:rPr>
        <w:t xml:space="preserve"> an toàn giao thông</w:t>
      </w:r>
      <w:r w:rsidR="00337088" w:rsidRPr="002A5B0B">
        <w:rPr>
          <w:color w:val="000000" w:themeColor="text1"/>
          <w:sz w:val="28"/>
          <w:szCs w:val="28"/>
          <w:lang w:val="vi-VN"/>
        </w:rPr>
        <w:t xml:space="preserve">; công tác xây dựng phong trào toàn dân bảo vệ an ninh Tổ quốc trong </w:t>
      </w:r>
      <w:r w:rsidR="00FA6F39" w:rsidRPr="00FA6F39">
        <w:rPr>
          <w:color w:val="000000" w:themeColor="text1"/>
          <w:sz w:val="28"/>
          <w:szCs w:val="28"/>
          <w:lang w:val="vi-VN"/>
        </w:rPr>
        <w:t>các trường học</w:t>
      </w:r>
      <w:r w:rsidR="00337088" w:rsidRPr="002A5B0B">
        <w:rPr>
          <w:color w:val="000000" w:themeColor="text1"/>
          <w:sz w:val="28"/>
          <w:szCs w:val="28"/>
          <w:lang w:val="vi-VN"/>
        </w:rPr>
        <w:t>.</w:t>
      </w:r>
    </w:p>
    <w:p w:rsidR="002E4649" w:rsidRPr="002A5B0B" w:rsidRDefault="00CC786A" w:rsidP="00A51A2B">
      <w:pPr>
        <w:shd w:val="clear" w:color="auto" w:fill="FFFFFF"/>
        <w:spacing w:after="120" w:line="340" w:lineRule="exact"/>
        <w:ind w:firstLine="567"/>
        <w:jc w:val="both"/>
        <w:rPr>
          <w:b/>
          <w:color w:val="000000" w:themeColor="text1"/>
          <w:sz w:val="28"/>
          <w:szCs w:val="28"/>
          <w:lang w:val="vi-VN"/>
        </w:rPr>
      </w:pPr>
      <w:r w:rsidRPr="002A5B0B">
        <w:rPr>
          <w:b/>
          <w:color w:val="000000" w:themeColor="text1"/>
          <w:sz w:val="28"/>
          <w:szCs w:val="28"/>
          <w:lang w:val="vi-VN"/>
        </w:rPr>
        <w:t>II</w:t>
      </w:r>
      <w:r w:rsidR="00346D4B" w:rsidRPr="00BA03C3">
        <w:rPr>
          <w:b/>
          <w:color w:val="000000" w:themeColor="text1"/>
          <w:sz w:val="28"/>
          <w:szCs w:val="28"/>
          <w:lang w:val="vi-VN"/>
        </w:rPr>
        <w:t>I</w:t>
      </w:r>
      <w:r w:rsidR="002E4649" w:rsidRPr="00BA03C3">
        <w:rPr>
          <w:b/>
          <w:color w:val="000000" w:themeColor="text1"/>
          <w:sz w:val="28"/>
          <w:szCs w:val="28"/>
          <w:lang w:val="vi-VN"/>
        </w:rPr>
        <w:t xml:space="preserve">. </w:t>
      </w:r>
      <w:r w:rsidR="00407E9B" w:rsidRPr="002A5B0B">
        <w:rPr>
          <w:b/>
          <w:color w:val="000000" w:themeColor="text1"/>
          <w:sz w:val="28"/>
          <w:szCs w:val="28"/>
          <w:lang w:val="vi-VN"/>
        </w:rPr>
        <w:t>THỜI GIAN THỰC HIỆN</w:t>
      </w:r>
    </w:p>
    <w:p w:rsidR="00C20735" w:rsidRDefault="00C20735" w:rsidP="00A51A2B">
      <w:pPr>
        <w:shd w:val="clear" w:color="auto" w:fill="FFFFFF"/>
        <w:spacing w:after="120" w:line="340" w:lineRule="exact"/>
        <w:ind w:firstLine="567"/>
        <w:jc w:val="both"/>
        <w:rPr>
          <w:i/>
          <w:color w:val="000000" w:themeColor="text1"/>
          <w:sz w:val="28"/>
          <w:szCs w:val="28"/>
          <w:lang w:val="vi-VN"/>
        </w:rPr>
      </w:pPr>
      <w:r>
        <w:rPr>
          <w:color w:val="000000" w:themeColor="text1"/>
          <w:sz w:val="28"/>
          <w:szCs w:val="28"/>
          <w:lang w:val="en-US"/>
        </w:rPr>
        <w:t>T</w:t>
      </w:r>
      <w:r w:rsidR="00BF5FAA" w:rsidRPr="002A5B0B">
        <w:rPr>
          <w:color w:val="000000" w:themeColor="text1"/>
          <w:sz w:val="28"/>
          <w:szCs w:val="28"/>
          <w:lang w:val="vi-VN"/>
        </w:rPr>
        <w:t>ừ tháng 9 năm 2022 đến tháng 12 năm 2022</w:t>
      </w:r>
      <w:r w:rsidR="001D24AF" w:rsidRPr="002A5B0B">
        <w:rPr>
          <w:color w:val="000000" w:themeColor="text1"/>
          <w:sz w:val="28"/>
          <w:szCs w:val="28"/>
          <w:lang w:val="vi-VN"/>
        </w:rPr>
        <w:t xml:space="preserve"> </w:t>
      </w:r>
    </w:p>
    <w:p w:rsidR="00393D94" w:rsidRPr="0044150F" w:rsidRDefault="00B36CA3" w:rsidP="00A51A2B">
      <w:pPr>
        <w:shd w:val="clear" w:color="auto" w:fill="FFFFFF"/>
        <w:spacing w:after="120" w:line="340" w:lineRule="exact"/>
        <w:ind w:firstLine="567"/>
        <w:jc w:val="both"/>
        <w:rPr>
          <w:b/>
          <w:color w:val="000000" w:themeColor="text1"/>
          <w:sz w:val="28"/>
          <w:szCs w:val="28"/>
          <w:lang w:val="vi-VN"/>
        </w:rPr>
      </w:pPr>
      <w:r w:rsidRPr="00B36CA3">
        <w:rPr>
          <w:b/>
          <w:color w:val="000000" w:themeColor="text1"/>
          <w:sz w:val="28"/>
          <w:szCs w:val="28"/>
          <w:lang w:val="vi-VN"/>
        </w:rPr>
        <w:t>I</w:t>
      </w:r>
      <w:r w:rsidR="00351935" w:rsidRPr="002A5B0B">
        <w:rPr>
          <w:b/>
          <w:color w:val="000000" w:themeColor="text1"/>
          <w:sz w:val="28"/>
          <w:szCs w:val="28"/>
          <w:lang w:val="vi-VN"/>
        </w:rPr>
        <w:t xml:space="preserve">V. </w:t>
      </w:r>
      <w:r w:rsidR="00DA48BC" w:rsidRPr="0044150F">
        <w:rPr>
          <w:b/>
          <w:color w:val="000000" w:themeColor="text1"/>
          <w:sz w:val="28"/>
          <w:szCs w:val="28"/>
          <w:lang w:val="vi-VN"/>
        </w:rPr>
        <w:t>KINH PHÍ</w:t>
      </w:r>
    </w:p>
    <w:p w:rsidR="00DA48BC" w:rsidRPr="00A00461" w:rsidRDefault="0044150F" w:rsidP="00A51A2B">
      <w:pPr>
        <w:shd w:val="clear" w:color="auto" w:fill="FFFFFF"/>
        <w:spacing w:after="120" w:line="340" w:lineRule="exact"/>
        <w:ind w:firstLine="567"/>
        <w:jc w:val="both"/>
        <w:rPr>
          <w:sz w:val="28"/>
          <w:szCs w:val="28"/>
          <w:lang w:val="vi-VN"/>
        </w:rPr>
      </w:pPr>
      <w:r w:rsidRPr="0044150F">
        <w:rPr>
          <w:color w:val="000000" w:themeColor="text1"/>
          <w:sz w:val="28"/>
          <w:szCs w:val="28"/>
          <w:lang w:val="vi-VN"/>
        </w:rPr>
        <w:t>Kinh phí được chi từ nguồn kinh phí sự nghiệp của đơn v</w:t>
      </w:r>
      <w:r>
        <w:rPr>
          <w:color w:val="000000" w:themeColor="text1"/>
          <w:sz w:val="28"/>
          <w:szCs w:val="28"/>
          <w:lang w:val="vi-VN"/>
        </w:rPr>
        <w:t xml:space="preserve">ị và </w:t>
      </w:r>
      <w:r w:rsidRPr="0044150F">
        <w:rPr>
          <w:color w:val="000000" w:themeColor="text1"/>
          <w:sz w:val="28"/>
          <w:szCs w:val="28"/>
          <w:lang w:val="vi-VN"/>
        </w:rPr>
        <w:t>nguồn</w:t>
      </w:r>
      <w:r>
        <w:rPr>
          <w:color w:val="000000" w:themeColor="text1"/>
          <w:sz w:val="28"/>
          <w:szCs w:val="28"/>
          <w:lang w:val="vi-VN"/>
        </w:rPr>
        <w:t xml:space="preserve"> hỗ trợ từ </w:t>
      </w:r>
      <w:r w:rsidR="00A00461" w:rsidRPr="00BA03C3">
        <w:rPr>
          <w:color w:val="000000" w:themeColor="text1"/>
          <w:sz w:val="28"/>
          <w:szCs w:val="28"/>
          <w:lang w:val="vi-VN"/>
        </w:rPr>
        <w:t xml:space="preserve">Công </w:t>
      </w:r>
      <w:r w:rsidR="00A00461" w:rsidRPr="00A00461">
        <w:rPr>
          <w:sz w:val="28"/>
          <w:szCs w:val="28"/>
          <w:lang w:val="vi-VN"/>
        </w:rPr>
        <w:t xml:space="preserve">an huyện (Ban chỉ đạo 138) </w:t>
      </w:r>
      <w:r w:rsidRPr="00A00461">
        <w:rPr>
          <w:sz w:val="28"/>
          <w:szCs w:val="28"/>
          <w:lang w:val="vi-VN"/>
        </w:rPr>
        <w:t>(nếu có).</w:t>
      </w:r>
    </w:p>
    <w:p w:rsidR="00351935" w:rsidRPr="002A5B0B" w:rsidRDefault="00393D94" w:rsidP="00A51A2B">
      <w:pPr>
        <w:shd w:val="clear" w:color="auto" w:fill="FFFFFF"/>
        <w:spacing w:after="120" w:line="340" w:lineRule="exact"/>
        <w:ind w:firstLine="567"/>
        <w:jc w:val="both"/>
        <w:rPr>
          <w:b/>
          <w:color w:val="000000" w:themeColor="text1"/>
          <w:sz w:val="28"/>
          <w:szCs w:val="28"/>
          <w:lang w:val="vi-VN"/>
        </w:rPr>
      </w:pPr>
      <w:r w:rsidRPr="00393D94">
        <w:rPr>
          <w:b/>
          <w:color w:val="000000" w:themeColor="text1"/>
          <w:sz w:val="28"/>
          <w:szCs w:val="28"/>
          <w:lang w:val="vi-VN"/>
        </w:rPr>
        <w:t xml:space="preserve">V. </w:t>
      </w:r>
      <w:r w:rsidR="00407E9B" w:rsidRPr="002A5B0B">
        <w:rPr>
          <w:b/>
          <w:color w:val="000000" w:themeColor="text1"/>
          <w:sz w:val="28"/>
          <w:szCs w:val="28"/>
          <w:lang w:val="vi-VN"/>
        </w:rPr>
        <w:t>TỔ CHỨC THỰC HIỆN</w:t>
      </w:r>
      <w:r w:rsidR="00351935" w:rsidRPr="002A5B0B">
        <w:rPr>
          <w:b/>
          <w:color w:val="000000" w:themeColor="text1"/>
          <w:sz w:val="28"/>
          <w:szCs w:val="28"/>
          <w:lang w:val="vi-VN"/>
        </w:rPr>
        <w:t xml:space="preserve"> </w:t>
      </w:r>
    </w:p>
    <w:p w:rsidR="0018784C" w:rsidRPr="001B7E34" w:rsidRDefault="00FF02D8" w:rsidP="00A51A2B">
      <w:pPr>
        <w:shd w:val="clear" w:color="auto" w:fill="FFFFFF"/>
        <w:spacing w:after="120" w:line="340" w:lineRule="exact"/>
        <w:ind w:firstLine="567"/>
        <w:jc w:val="both"/>
        <w:rPr>
          <w:b/>
          <w:color w:val="000000" w:themeColor="text1"/>
          <w:sz w:val="28"/>
          <w:szCs w:val="28"/>
          <w:lang w:val="vi-VN"/>
        </w:rPr>
      </w:pPr>
      <w:r w:rsidRPr="002A5B0B">
        <w:rPr>
          <w:b/>
          <w:color w:val="000000" w:themeColor="text1"/>
          <w:sz w:val="28"/>
          <w:szCs w:val="28"/>
          <w:lang w:val="vi-VN"/>
        </w:rPr>
        <w:t>4</w:t>
      </w:r>
      <w:r w:rsidR="00F75A1F" w:rsidRPr="001F5525">
        <w:rPr>
          <w:b/>
          <w:color w:val="000000" w:themeColor="text1"/>
          <w:sz w:val="28"/>
          <w:szCs w:val="28"/>
          <w:lang w:val="vi-VN"/>
        </w:rPr>
        <w:t xml:space="preserve">. </w:t>
      </w:r>
      <w:r w:rsidR="001B7E34" w:rsidRPr="001B7E34">
        <w:rPr>
          <w:b/>
          <w:color w:val="000000" w:themeColor="text1"/>
          <w:sz w:val="28"/>
          <w:szCs w:val="28"/>
          <w:lang w:val="vi-VN"/>
        </w:rPr>
        <w:t>Các trường học trực thuộc huyện</w:t>
      </w:r>
    </w:p>
    <w:p w:rsidR="0018784C" w:rsidRPr="002A5B0B" w:rsidRDefault="00A037C1" w:rsidP="00A51A2B">
      <w:pPr>
        <w:shd w:val="clear" w:color="auto" w:fill="FFFFFF"/>
        <w:spacing w:after="120" w:line="340" w:lineRule="exact"/>
        <w:ind w:firstLine="567"/>
        <w:jc w:val="both"/>
        <w:rPr>
          <w:color w:val="000000" w:themeColor="text1"/>
          <w:sz w:val="28"/>
          <w:szCs w:val="28"/>
          <w:lang w:val="vi-VN"/>
        </w:rPr>
      </w:pPr>
      <w:r w:rsidRPr="00A037C1">
        <w:rPr>
          <w:color w:val="000000" w:themeColor="text1"/>
          <w:sz w:val="28"/>
          <w:szCs w:val="28"/>
          <w:lang w:val="vi-VN"/>
        </w:rPr>
        <w:t>-</w:t>
      </w:r>
      <w:r w:rsidR="00C20735">
        <w:rPr>
          <w:color w:val="000000" w:themeColor="text1"/>
          <w:sz w:val="28"/>
          <w:szCs w:val="28"/>
          <w:lang w:val="en-US"/>
        </w:rPr>
        <w:t xml:space="preserve"> Đ</w:t>
      </w:r>
      <w:r w:rsidR="000F616D">
        <w:rPr>
          <w:color w:val="000000" w:themeColor="text1"/>
          <w:sz w:val="28"/>
          <w:szCs w:val="28"/>
          <w:lang w:val="vi-VN"/>
        </w:rPr>
        <w:t xml:space="preserve">ơn vị </w:t>
      </w:r>
      <w:r w:rsidR="0018784C" w:rsidRPr="002A5B0B">
        <w:rPr>
          <w:color w:val="000000" w:themeColor="text1"/>
          <w:sz w:val="28"/>
          <w:szCs w:val="28"/>
          <w:lang w:val="vi-VN"/>
        </w:rPr>
        <w:t xml:space="preserve">xây dựng </w:t>
      </w:r>
      <w:r w:rsidR="000F616D" w:rsidRPr="000F616D">
        <w:rPr>
          <w:color w:val="000000" w:themeColor="text1"/>
          <w:sz w:val="28"/>
          <w:szCs w:val="28"/>
          <w:lang w:val="vi-VN"/>
        </w:rPr>
        <w:t>k</w:t>
      </w:r>
      <w:r w:rsidR="0018784C" w:rsidRPr="002A5B0B">
        <w:rPr>
          <w:color w:val="000000" w:themeColor="text1"/>
          <w:sz w:val="28"/>
          <w:szCs w:val="28"/>
          <w:lang w:val="vi-VN"/>
        </w:rPr>
        <w:t xml:space="preserve">ế hoạch triển khai phù hợp với tình hình thực tế tại </w:t>
      </w:r>
      <w:r w:rsidR="000F616D" w:rsidRPr="000F616D">
        <w:rPr>
          <w:color w:val="000000" w:themeColor="text1"/>
          <w:sz w:val="28"/>
          <w:szCs w:val="28"/>
          <w:lang w:val="vi-VN"/>
        </w:rPr>
        <w:t xml:space="preserve">đơn vị, </w:t>
      </w:r>
      <w:r w:rsidR="0018784C" w:rsidRPr="002A5B0B">
        <w:rPr>
          <w:color w:val="000000" w:themeColor="text1"/>
          <w:sz w:val="28"/>
          <w:szCs w:val="28"/>
          <w:lang w:val="vi-VN"/>
        </w:rPr>
        <w:t>địa phương.</w:t>
      </w:r>
    </w:p>
    <w:p w:rsidR="00A005EC" w:rsidRPr="00BA03C3" w:rsidRDefault="00A037C1" w:rsidP="00A51A2B">
      <w:pPr>
        <w:shd w:val="clear" w:color="auto" w:fill="FFFFFF"/>
        <w:spacing w:after="120" w:line="340" w:lineRule="exact"/>
        <w:ind w:firstLine="567"/>
        <w:jc w:val="both"/>
        <w:rPr>
          <w:color w:val="000000" w:themeColor="text1"/>
          <w:sz w:val="28"/>
          <w:szCs w:val="28"/>
          <w:lang w:val="vi-VN"/>
        </w:rPr>
      </w:pPr>
      <w:r w:rsidRPr="00A037C1">
        <w:rPr>
          <w:color w:val="000000" w:themeColor="text1"/>
          <w:sz w:val="28"/>
          <w:szCs w:val="28"/>
          <w:lang w:val="vi-VN"/>
        </w:rPr>
        <w:t xml:space="preserve">- </w:t>
      </w:r>
      <w:r w:rsidR="0018784C" w:rsidRPr="002A5B0B">
        <w:rPr>
          <w:color w:val="000000" w:themeColor="text1"/>
          <w:sz w:val="28"/>
          <w:szCs w:val="28"/>
          <w:lang w:val="vi-VN"/>
        </w:rPr>
        <w:t xml:space="preserve">Cử người tham dự tập huấn theo yêu cầu của </w:t>
      </w:r>
      <w:r w:rsidR="000F616D" w:rsidRPr="000F616D">
        <w:rPr>
          <w:color w:val="000000" w:themeColor="text1"/>
          <w:sz w:val="28"/>
          <w:szCs w:val="28"/>
          <w:lang w:val="vi-VN"/>
        </w:rPr>
        <w:t xml:space="preserve">Phòng GDĐT, </w:t>
      </w:r>
      <w:r w:rsidR="0018784C" w:rsidRPr="002A5B0B">
        <w:rPr>
          <w:color w:val="000000" w:themeColor="text1"/>
          <w:sz w:val="28"/>
          <w:szCs w:val="28"/>
          <w:lang w:val="vi-VN"/>
        </w:rPr>
        <w:t>Sở GDĐT.</w:t>
      </w:r>
      <w:r w:rsidR="0018784C" w:rsidRPr="00BA03C3">
        <w:rPr>
          <w:color w:val="000000" w:themeColor="text1"/>
          <w:sz w:val="28"/>
          <w:szCs w:val="28"/>
          <w:lang w:val="vi-VN"/>
        </w:rPr>
        <w:t xml:space="preserve"> </w:t>
      </w:r>
    </w:p>
    <w:p w:rsidR="0018784C" w:rsidRDefault="000F616D" w:rsidP="00A51A2B">
      <w:pPr>
        <w:spacing w:after="120" w:line="340" w:lineRule="exact"/>
        <w:ind w:firstLine="567"/>
        <w:jc w:val="both"/>
        <w:rPr>
          <w:color w:val="000000" w:themeColor="text1"/>
          <w:sz w:val="28"/>
          <w:szCs w:val="28"/>
          <w:lang w:val="en-US"/>
        </w:rPr>
      </w:pPr>
      <w:r>
        <w:rPr>
          <w:color w:val="000000" w:themeColor="text1"/>
          <w:sz w:val="28"/>
          <w:szCs w:val="28"/>
          <w:lang w:val="vi-VN"/>
        </w:rPr>
        <w:t xml:space="preserve">Trên đây là </w:t>
      </w:r>
      <w:r w:rsidR="00A037C1" w:rsidRPr="00A037C1">
        <w:rPr>
          <w:color w:val="000000" w:themeColor="text1"/>
          <w:sz w:val="28"/>
          <w:szCs w:val="28"/>
          <w:lang w:val="vi-VN"/>
        </w:rPr>
        <w:t>k</w:t>
      </w:r>
      <w:r w:rsidR="0018784C" w:rsidRPr="002A5B0B">
        <w:rPr>
          <w:color w:val="000000" w:themeColor="text1"/>
          <w:sz w:val="28"/>
          <w:szCs w:val="28"/>
          <w:lang w:val="vi-VN"/>
        </w:rPr>
        <w:t xml:space="preserve">ế hoạch </w:t>
      </w:r>
      <w:r w:rsidR="00407E9B" w:rsidRPr="002A5B0B">
        <w:rPr>
          <w:color w:val="000000" w:themeColor="text1"/>
          <w:sz w:val="28"/>
          <w:szCs w:val="28"/>
          <w:lang w:val="vi-VN"/>
        </w:rPr>
        <w:t>t</w:t>
      </w:r>
      <w:r w:rsidR="0018784C" w:rsidRPr="002A5B0B">
        <w:rPr>
          <w:color w:val="000000" w:themeColor="text1"/>
          <w:sz w:val="28"/>
          <w:szCs w:val="28"/>
          <w:lang w:val="vi-VN"/>
        </w:rPr>
        <w:t>riển khai thực hiện công tác tuyên truyền phòng, chống tội phạm; phòng, chống thanh thiếu niên v</w:t>
      </w:r>
      <w:r>
        <w:rPr>
          <w:color w:val="000000" w:themeColor="text1"/>
          <w:sz w:val="28"/>
          <w:szCs w:val="28"/>
          <w:lang w:val="vi-VN"/>
        </w:rPr>
        <w:t>i phạm pháp luật, năm học 2022 -</w:t>
      </w:r>
      <w:r w:rsidR="0018784C" w:rsidRPr="002A5B0B">
        <w:rPr>
          <w:color w:val="000000" w:themeColor="text1"/>
          <w:sz w:val="28"/>
          <w:szCs w:val="28"/>
          <w:lang w:val="vi-VN"/>
        </w:rPr>
        <w:t xml:space="preserve"> 2023 của </w:t>
      </w:r>
      <w:r w:rsidR="00A76D37">
        <w:rPr>
          <w:color w:val="000000" w:themeColor="text1"/>
          <w:sz w:val="28"/>
          <w:szCs w:val="28"/>
          <w:lang w:val="en-US"/>
        </w:rPr>
        <w:t>Trường mầm non Hoa Sen</w:t>
      </w:r>
      <w:r w:rsidR="0018784C" w:rsidRPr="002A5B0B">
        <w:rPr>
          <w:color w:val="000000" w:themeColor="text1"/>
          <w:sz w:val="28"/>
          <w:szCs w:val="28"/>
          <w:lang w:val="vi-VN"/>
        </w:rPr>
        <w:t>./.</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BA03C3" w:rsidRPr="00BA03C3" w:rsidTr="00A51A2B">
        <w:tc>
          <w:tcPr>
            <w:tcW w:w="4820" w:type="dxa"/>
          </w:tcPr>
          <w:p w:rsidR="002578EA" w:rsidRPr="00BA03C3" w:rsidRDefault="002578EA" w:rsidP="00B83BCE">
            <w:pPr>
              <w:jc w:val="both"/>
              <w:rPr>
                <w:color w:val="000000" w:themeColor="text1"/>
                <w:sz w:val="28"/>
                <w:szCs w:val="28"/>
                <w:lang w:val="vi-VN"/>
              </w:rPr>
            </w:pPr>
            <w:r w:rsidRPr="00BE55F8">
              <w:rPr>
                <w:b/>
                <w:i/>
                <w:color w:val="000000" w:themeColor="text1"/>
                <w:bdr w:val="none" w:sz="0" w:space="0" w:color="auto" w:frame="1"/>
                <w:lang w:val="vi-VN"/>
              </w:rPr>
              <w:t>Nơi nhận:</w:t>
            </w:r>
          </w:p>
        </w:tc>
        <w:tc>
          <w:tcPr>
            <w:tcW w:w="4252" w:type="dxa"/>
          </w:tcPr>
          <w:p w:rsidR="002578EA" w:rsidRPr="00B374CF" w:rsidRDefault="003F0950" w:rsidP="003F0950">
            <w:pPr>
              <w:jc w:val="center"/>
              <w:rPr>
                <w:b/>
                <w:color w:val="000000" w:themeColor="text1"/>
                <w:sz w:val="28"/>
                <w:szCs w:val="28"/>
                <w:lang w:val="en-US"/>
              </w:rPr>
            </w:pPr>
            <w:r>
              <w:rPr>
                <w:b/>
                <w:color w:val="000000" w:themeColor="text1"/>
                <w:sz w:val="28"/>
                <w:szCs w:val="28"/>
                <w:lang w:val="en-US"/>
              </w:rPr>
              <w:t xml:space="preserve">HIỆU </w:t>
            </w:r>
            <w:r w:rsidR="00B374CF">
              <w:rPr>
                <w:b/>
                <w:color w:val="000000" w:themeColor="text1"/>
                <w:sz w:val="28"/>
                <w:szCs w:val="28"/>
                <w:lang w:val="en-US"/>
              </w:rPr>
              <w:t xml:space="preserve">TRƯỞNG </w:t>
            </w:r>
          </w:p>
        </w:tc>
      </w:tr>
      <w:tr w:rsidR="00BA03C3" w:rsidRPr="00BA03C3" w:rsidTr="00A51A2B">
        <w:tc>
          <w:tcPr>
            <w:tcW w:w="4820" w:type="dxa"/>
            <w:vMerge w:val="restart"/>
          </w:tcPr>
          <w:p w:rsidR="00BE55F8" w:rsidRDefault="00BE55F8" w:rsidP="00B83BCE">
            <w:pPr>
              <w:jc w:val="both"/>
              <w:textAlignment w:val="baseline"/>
              <w:rPr>
                <w:color w:val="000000" w:themeColor="text1"/>
                <w:sz w:val="22"/>
                <w:szCs w:val="22"/>
                <w:bdr w:val="none" w:sz="0" w:space="0" w:color="auto" w:frame="1"/>
                <w:lang w:val="en-US"/>
              </w:rPr>
            </w:pPr>
            <w:r>
              <w:rPr>
                <w:color w:val="000000" w:themeColor="text1"/>
                <w:sz w:val="22"/>
                <w:szCs w:val="22"/>
                <w:bdr w:val="none" w:sz="0" w:space="0" w:color="auto" w:frame="1"/>
                <w:lang w:val="en-US"/>
              </w:rPr>
              <w:t xml:space="preserve">- </w:t>
            </w:r>
            <w:r w:rsidR="003F0950">
              <w:rPr>
                <w:color w:val="000000" w:themeColor="text1"/>
                <w:sz w:val="22"/>
                <w:szCs w:val="22"/>
                <w:bdr w:val="none" w:sz="0" w:space="0" w:color="auto" w:frame="1"/>
                <w:lang w:val="en-US"/>
              </w:rPr>
              <w:t>Phòng GDĐT</w:t>
            </w:r>
            <w:r>
              <w:rPr>
                <w:color w:val="000000" w:themeColor="text1"/>
                <w:sz w:val="22"/>
                <w:szCs w:val="22"/>
                <w:bdr w:val="none" w:sz="0" w:space="0" w:color="auto" w:frame="1"/>
                <w:lang w:val="en-US"/>
              </w:rPr>
              <w:t xml:space="preserve"> (báo cáo);</w:t>
            </w:r>
          </w:p>
          <w:p w:rsidR="0018784C" w:rsidRPr="00BA03C3" w:rsidRDefault="0018784C" w:rsidP="00B83BCE">
            <w:pPr>
              <w:jc w:val="both"/>
              <w:textAlignment w:val="baseline"/>
              <w:rPr>
                <w:color w:val="000000" w:themeColor="text1"/>
                <w:sz w:val="22"/>
                <w:szCs w:val="22"/>
                <w:bdr w:val="none" w:sz="0" w:space="0" w:color="auto" w:frame="1"/>
                <w:lang w:val="en-US"/>
              </w:rPr>
            </w:pPr>
            <w:r w:rsidRPr="00BA03C3">
              <w:rPr>
                <w:color w:val="000000" w:themeColor="text1"/>
                <w:sz w:val="22"/>
                <w:szCs w:val="22"/>
                <w:bdr w:val="none" w:sz="0" w:space="0" w:color="auto" w:frame="1"/>
                <w:lang w:val="en-US"/>
              </w:rPr>
              <w:t xml:space="preserve">- </w:t>
            </w:r>
            <w:r w:rsidR="003F0950">
              <w:rPr>
                <w:color w:val="000000" w:themeColor="text1"/>
                <w:sz w:val="22"/>
                <w:szCs w:val="22"/>
                <w:bdr w:val="none" w:sz="0" w:space="0" w:color="auto" w:frame="1"/>
                <w:lang w:val="en-US"/>
              </w:rPr>
              <w:t>CBQL, GV, NV</w:t>
            </w:r>
            <w:r w:rsidRPr="00BA03C3">
              <w:rPr>
                <w:color w:val="000000" w:themeColor="text1"/>
                <w:sz w:val="22"/>
                <w:szCs w:val="22"/>
                <w:bdr w:val="none" w:sz="0" w:space="0" w:color="auto" w:frame="1"/>
                <w:lang w:val="en-US"/>
              </w:rPr>
              <w:t xml:space="preserve"> (thực hiện);</w:t>
            </w:r>
          </w:p>
          <w:p w:rsidR="002578EA" w:rsidRPr="003F0950" w:rsidRDefault="002578EA" w:rsidP="003F0950">
            <w:pPr>
              <w:jc w:val="both"/>
              <w:textAlignment w:val="baseline"/>
              <w:rPr>
                <w:color w:val="000000" w:themeColor="text1"/>
                <w:sz w:val="22"/>
                <w:szCs w:val="22"/>
                <w:bdr w:val="none" w:sz="0" w:space="0" w:color="auto" w:frame="1"/>
                <w:lang w:val="en-US"/>
              </w:rPr>
            </w:pPr>
            <w:r w:rsidRPr="00BA03C3">
              <w:rPr>
                <w:color w:val="000000" w:themeColor="text1"/>
                <w:sz w:val="22"/>
                <w:szCs w:val="22"/>
                <w:bdr w:val="none" w:sz="0" w:space="0" w:color="auto" w:frame="1"/>
                <w:lang w:val="vi-VN"/>
              </w:rPr>
              <w:t>- Lưu: VT</w:t>
            </w:r>
            <w:r w:rsidR="003F0950">
              <w:rPr>
                <w:color w:val="000000" w:themeColor="text1"/>
                <w:sz w:val="22"/>
                <w:szCs w:val="22"/>
                <w:bdr w:val="none" w:sz="0" w:space="0" w:color="auto" w:frame="1"/>
                <w:lang w:val="en-US"/>
              </w:rPr>
              <w:t>.</w:t>
            </w:r>
          </w:p>
        </w:tc>
        <w:tc>
          <w:tcPr>
            <w:tcW w:w="4252" w:type="dxa"/>
          </w:tcPr>
          <w:p w:rsidR="002578EA" w:rsidRPr="00BA03C3" w:rsidRDefault="002578EA" w:rsidP="00F85102">
            <w:pPr>
              <w:jc w:val="center"/>
              <w:rPr>
                <w:b/>
                <w:color w:val="000000" w:themeColor="text1"/>
                <w:sz w:val="28"/>
                <w:szCs w:val="28"/>
                <w:lang w:val="vi-VN"/>
              </w:rPr>
            </w:pPr>
          </w:p>
        </w:tc>
      </w:tr>
      <w:tr w:rsidR="00BA03C3" w:rsidRPr="00BA03C3" w:rsidTr="00A51A2B">
        <w:tc>
          <w:tcPr>
            <w:tcW w:w="4820" w:type="dxa"/>
            <w:vMerge/>
          </w:tcPr>
          <w:p w:rsidR="002578EA" w:rsidRPr="00BA03C3" w:rsidRDefault="002578EA" w:rsidP="00B83BCE">
            <w:pPr>
              <w:jc w:val="both"/>
              <w:textAlignment w:val="baseline"/>
              <w:rPr>
                <w:color w:val="000000" w:themeColor="text1"/>
                <w:sz w:val="22"/>
                <w:szCs w:val="22"/>
                <w:bdr w:val="none" w:sz="0" w:space="0" w:color="auto" w:frame="1"/>
                <w:lang w:val="vi-VN"/>
              </w:rPr>
            </w:pPr>
          </w:p>
        </w:tc>
        <w:tc>
          <w:tcPr>
            <w:tcW w:w="4252" w:type="dxa"/>
          </w:tcPr>
          <w:p w:rsidR="0032685E" w:rsidRPr="00B374CF" w:rsidRDefault="0032685E" w:rsidP="00F85102">
            <w:pPr>
              <w:jc w:val="center"/>
              <w:rPr>
                <w:b/>
                <w:color w:val="000000" w:themeColor="text1"/>
                <w:sz w:val="28"/>
                <w:szCs w:val="26"/>
                <w:bdr w:val="none" w:sz="0" w:space="0" w:color="auto" w:frame="1"/>
                <w:lang w:val="en-US"/>
              </w:rPr>
            </w:pPr>
          </w:p>
        </w:tc>
      </w:tr>
    </w:tbl>
    <w:p w:rsidR="00521E3A" w:rsidRPr="00A037C1" w:rsidRDefault="00521E3A" w:rsidP="00A037C1">
      <w:pPr>
        <w:tabs>
          <w:tab w:val="left" w:pos="2362"/>
        </w:tabs>
        <w:rPr>
          <w:sz w:val="26"/>
          <w:szCs w:val="26"/>
          <w:lang w:val="en-US"/>
        </w:rPr>
      </w:pPr>
    </w:p>
    <w:sectPr w:rsidR="00521E3A" w:rsidRPr="00A037C1" w:rsidSect="00A51A2B">
      <w:headerReference w:type="default" r:id="rId8"/>
      <w:footerReference w:type="even" r:id="rId9"/>
      <w:footerReference w:type="default" r:id="rId10"/>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D93" w:rsidRDefault="00D97D93">
      <w:r>
        <w:separator/>
      </w:r>
    </w:p>
  </w:endnote>
  <w:endnote w:type="continuationSeparator" w:id="0">
    <w:p w:rsidR="00D97D93" w:rsidRDefault="00D9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EE3" w:rsidRDefault="00DC62B9" w:rsidP="0066721D">
    <w:pPr>
      <w:pStyle w:val="Footer"/>
      <w:framePr w:wrap="around" w:vAnchor="text" w:hAnchor="margin" w:xAlign="center" w:y="1"/>
      <w:rPr>
        <w:rStyle w:val="PageNumber"/>
      </w:rPr>
    </w:pPr>
    <w:r>
      <w:rPr>
        <w:rStyle w:val="PageNumber"/>
      </w:rPr>
      <w:fldChar w:fldCharType="begin"/>
    </w:r>
    <w:r w:rsidR="00411EE3">
      <w:rPr>
        <w:rStyle w:val="PageNumber"/>
      </w:rPr>
      <w:instrText xml:space="preserve">PAGE  </w:instrText>
    </w:r>
    <w:r>
      <w:rPr>
        <w:rStyle w:val="PageNumber"/>
      </w:rPr>
      <w:fldChar w:fldCharType="end"/>
    </w:r>
  </w:p>
  <w:p w:rsidR="00411EE3" w:rsidRDefault="00411EE3" w:rsidP="001A078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EE3" w:rsidRDefault="00411EE3" w:rsidP="001A078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D93" w:rsidRDefault="00D97D93">
      <w:r>
        <w:separator/>
      </w:r>
    </w:p>
  </w:footnote>
  <w:footnote w:type="continuationSeparator" w:id="0">
    <w:p w:rsidR="00D97D93" w:rsidRDefault="00D97D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829020"/>
      <w:docPartObj>
        <w:docPartGallery w:val="Page Numbers (Top of Page)"/>
        <w:docPartUnique/>
      </w:docPartObj>
    </w:sdtPr>
    <w:sdtEndPr>
      <w:rPr>
        <w:noProof/>
      </w:rPr>
    </w:sdtEndPr>
    <w:sdtContent>
      <w:p w:rsidR="00350253" w:rsidRDefault="00DC62B9" w:rsidP="00B65463">
        <w:pPr>
          <w:pStyle w:val="Header"/>
          <w:jc w:val="center"/>
        </w:pPr>
        <w:r>
          <w:fldChar w:fldCharType="begin"/>
        </w:r>
        <w:r w:rsidR="00350253">
          <w:instrText xml:space="preserve"> PAGE   \* MERGEFORMAT </w:instrText>
        </w:r>
        <w:r>
          <w:fldChar w:fldCharType="separate"/>
        </w:r>
        <w:r w:rsidR="003F0950">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5C6C"/>
    <w:multiLevelType w:val="hybridMultilevel"/>
    <w:tmpl w:val="D040CB82"/>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7DB733F"/>
    <w:multiLevelType w:val="hybridMultilevel"/>
    <w:tmpl w:val="DFFC4C20"/>
    <w:lvl w:ilvl="0" w:tplc="C7B4BD76">
      <w:start w:val="1"/>
      <w:numFmt w:val="upperRoman"/>
      <w:lvlText w:val="%1."/>
      <w:lvlJc w:val="left"/>
      <w:pPr>
        <w:tabs>
          <w:tab w:val="num" w:pos="1281"/>
        </w:tabs>
        <w:ind w:left="1281" w:hanging="72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2" w15:restartNumberingAfterBreak="0">
    <w:nsid w:val="185F377A"/>
    <w:multiLevelType w:val="hybridMultilevel"/>
    <w:tmpl w:val="71C863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D911BE"/>
    <w:multiLevelType w:val="hybridMultilevel"/>
    <w:tmpl w:val="854887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1721C7E"/>
    <w:multiLevelType w:val="hybridMultilevel"/>
    <w:tmpl w:val="516C2A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6DA112E"/>
    <w:multiLevelType w:val="hybridMultilevel"/>
    <w:tmpl w:val="1A9418F8"/>
    <w:lvl w:ilvl="0" w:tplc="85EC49A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82A7256"/>
    <w:multiLevelType w:val="hybridMultilevel"/>
    <w:tmpl w:val="FE664596"/>
    <w:lvl w:ilvl="0" w:tplc="D2CEDC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85014"/>
    <w:multiLevelType w:val="hybridMultilevel"/>
    <w:tmpl w:val="5E206A2A"/>
    <w:lvl w:ilvl="0" w:tplc="18EA3DE8">
      <w:start w:val="2"/>
      <w:numFmt w:val="bullet"/>
      <w:lvlText w:val="-"/>
      <w:lvlJc w:val="left"/>
      <w:pPr>
        <w:tabs>
          <w:tab w:val="num" w:pos="1199"/>
        </w:tabs>
        <w:ind w:left="1199" w:hanging="360"/>
      </w:pPr>
      <w:rPr>
        <w:rFonts w:ascii="Times New Roman" w:eastAsia="Times New Roman" w:hAnsi="Times New Roman" w:cs="Times New Roman" w:hint="default"/>
      </w:rPr>
    </w:lvl>
    <w:lvl w:ilvl="1" w:tplc="04090003" w:tentative="1">
      <w:start w:val="1"/>
      <w:numFmt w:val="bullet"/>
      <w:lvlText w:val="o"/>
      <w:lvlJc w:val="left"/>
      <w:pPr>
        <w:tabs>
          <w:tab w:val="num" w:pos="1919"/>
        </w:tabs>
        <w:ind w:left="1919" w:hanging="360"/>
      </w:pPr>
      <w:rPr>
        <w:rFonts w:ascii="Courier New" w:hAnsi="Courier New" w:cs="Courier New" w:hint="default"/>
      </w:rPr>
    </w:lvl>
    <w:lvl w:ilvl="2" w:tplc="04090005" w:tentative="1">
      <w:start w:val="1"/>
      <w:numFmt w:val="bullet"/>
      <w:lvlText w:val=""/>
      <w:lvlJc w:val="left"/>
      <w:pPr>
        <w:tabs>
          <w:tab w:val="num" w:pos="2639"/>
        </w:tabs>
        <w:ind w:left="2639" w:hanging="360"/>
      </w:pPr>
      <w:rPr>
        <w:rFonts w:ascii="Wingdings" w:hAnsi="Wingdings" w:hint="default"/>
      </w:rPr>
    </w:lvl>
    <w:lvl w:ilvl="3" w:tplc="04090001" w:tentative="1">
      <w:start w:val="1"/>
      <w:numFmt w:val="bullet"/>
      <w:lvlText w:val=""/>
      <w:lvlJc w:val="left"/>
      <w:pPr>
        <w:tabs>
          <w:tab w:val="num" w:pos="3359"/>
        </w:tabs>
        <w:ind w:left="3359" w:hanging="360"/>
      </w:pPr>
      <w:rPr>
        <w:rFonts w:ascii="Symbol" w:hAnsi="Symbol" w:hint="default"/>
      </w:rPr>
    </w:lvl>
    <w:lvl w:ilvl="4" w:tplc="04090003" w:tentative="1">
      <w:start w:val="1"/>
      <w:numFmt w:val="bullet"/>
      <w:lvlText w:val="o"/>
      <w:lvlJc w:val="left"/>
      <w:pPr>
        <w:tabs>
          <w:tab w:val="num" w:pos="4079"/>
        </w:tabs>
        <w:ind w:left="4079" w:hanging="360"/>
      </w:pPr>
      <w:rPr>
        <w:rFonts w:ascii="Courier New" w:hAnsi="Courier New" w:cs="Courier New" w:hint="default"/>
      </w:rPr>
    </w:lvl>
    <w:lvl w:ilvl="5" w:tplc="04090005" w:tentative="1">
      <w:start w:val="1"/>
      <w:numFmt w:val="bullet"/>
      <w:lvlText w:val=""/>
      <w:lvlJc w:val="left"/>
      <w:pPr>
        <w:tabs>
          <w:tab w:val="num" w:pos="4799"/>
        </w:tabs>
        <w:ind w:left="4799" w:hanging="360"/>
      </w:pPr>
      <w:rPr>
        <w:rFonts w:ascii="Wingdings" w:hAnsi="Wingdings" w:hint="default"/>
      </w:rPr>
    </w:lvl>
    <w:lvl w:ilvl="6" w:tplc="04090001" w:tentative="1">
      <w:start w:val="1"/>
      <w:numFmt w:val="bullet"/>
      <w:lvlText w:val=""/>
      <w:lvlJc w:val="left"/>
      <w:pPr>
        <w:tabs>
          <w:tab w:val="num" w:pos="5519"/>
        </w:tabs>
        <w:ind w:left="5519" w:hanging="360"/>
      </w:pPr>
      <w:rPr>
        <w:rFonts w:ascii="Symbol" w:hAnsi="Symbol" w:hint="default"/>
      </w:rPr>
    </w:lvl>
    <w:lvl w:ilvl="7" w:tplc="04090003" w:tentative="1">
      <w:start w:val="1"/>
      <w:numFmt w:val="bullet"/>
      <w:lvlText w:val="o"/>
      <w:lvlJc w:val="left"/>
      <w:pPr>
        <w:tabs>
          <w:tab w:val="num" w:pos="6239"/>
        </w:tabs>
        <w:ind w:left="6239" w:hanging="360"/>
      </w:pPr>
      <w:rPr>
        <w:rFonts w:ascii="Courier New" w:hAnsi="Courier New" w:cs="Courier New" w:hint="default"/>
      </w:rPr>
    </w:lvl>
    <w:lvl w:ilvl="8" w:tplc="04090005" w:tentative="1">
      <w:start w:val="1"/>
      <w:numFmt w:val="bullet"/>
      <w:lvlText w:val=""/>
      <w:lvlJc w:val="left"/>
      <w:pPr>
        <w:tabs>
          <w:tab w:val="num" w:pos="6959"/>
        </w:tabs>
        <w:ind w:left="6959" w:hanging="360"/>
      </w:pPr>
      <w:rPr>
        <w:rFonts w:ascii="Wingdings" w:hAnsi="Wingdings" w:hint="default"/>
      </w:rPr>
    </w:lvl>
  </w:abstractNum>
  <w:abstractNum w:abstractNumId="8" w15:restartNumberingAfterBreak="0">
    <w:nsid w:val="3FDA4B99"/>
    <w:multiLevelType w:val="hybridMultilevel"/>
    <w:tmpl w:val="68423C9C"/>
    <w:lvl w:ilvl="0" w:tplc="9370B68A">
      <w:start w:val="3"/>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9" w15:restartNumberingAfterBreak="0">
    <w:nsid w:val="411209D4"/>
    <w:multiLevelType w:val="hybridMultilevel"/>
    <w:tmpl w:val="CF8CAA00"/>
    <w:lvl w:ilvl="0" w:tplc="B7D86E82">
      <w:start w:val="1"/>
      <w:numFmt w:val="decimal"/>
      <w:lvlText w:val="%1."/>
      <w:lvlJc w:val="left"/>
      <w:pPr>
        <w:tabs>
          <w:tab w:val="num" w:pos="1437"/>
        </w:tabs>
        <w:ind w:left="1437" w:hanging="876"/>
      </w:pPr>
      <w:rPr>
        <w:rFonts w:hint="default"/>
        <w:b/>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0" w15:restartNumberingAfterBreak="0">
    <w:nsid w:val="44703BBD"/>
    <w:multiLevelType w:val="hybridMultilevel"/>
    <w:tmpl w:val="DE0620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6097889"/>
    <w:multiLevelType w:val="hybridMultilevel"/>
    <w:tmpl w:val="55D67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A26A47"/>
    <w:multiLevelType w:val="hybridMultilevel"/>
    <w:tmpl w:val="AB44B964"/>
    <w:lvl w:ilvl="0" w:tplc="2C865DA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0D54A10"/>
    <w:multiLevelType w:val="hybridMultilevel"/>
    <w:tmpl w:val="FAF66E5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6635CA"/>
    <w:multiLevelType w:val="hybridMultilevel"/>
    <w:tmpl w:val="9A7C11A0"/>
    <w:lvl w:ilvl="0" w:tplc="1A3CC59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2A012A"/>
    <w:multiLevelType w:val="hybridMultilevel"/>
    <w:tmpl w:val="3E165F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706436"/>
    <w:multiLevelType w:val="hybridMultilevel"/>
    <w:tmpl w:val="9F4A6D26"/>
    <w:lvl w:ilvl="0" w:tplc="A56233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9"/>
  </w:num>
  <w:num w:numId="5">
    <w:abstractNumId w:val="2"/>
  </w:num>
  <w:num w:numId="6">
    <w:abstractNumId w:val="7"/>
  </w:num>
  <w:num w:numId="7">
    <w:abstractNumId w:val="1"/>
  </w:num>
  <w:num w:numId="8">
    <w:abstractNumId w:val="15"/>
  </w:num>
  <w:num w:numId="9">
    <w:abstractNumId w:val="11"/>
  </w:num>
  <w:num w:numId="10">
    <w:abstractNumId w:val="13"/>
  </w:num>
  <w:num w:numId="11">
    <w:abstractNumId w:val="8"/>
  </w:num>
  <w:num w:numId="12">
    <w:abstractNumId w:val="5"/>
  </w:num>
  <w:num w:numId="13">
    <w:abstractNumId w:val="10"/>
  </w:num>
  <w:num w:numId="14">
    <w:abstractNumId w:val="4"/>
  </w:num>
  <w:num w:numId="15">
    <w:abstractNumId w:val="3"/>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04"/>
    <w:rsid w:val="00002CF9"/>
    <w:rsid w:val="00004287"/>
    <w:rsid w:val="00005E2D"/>
    <w:rsid w:val="000061D6"/>
    <w:rsid w:val="000100C6"/>
    <w:rsid w:val="0001123A"/>
    <w:rsid w:val="0001586F"/>
    <w:rsid w:val="00015D06"/>
    <w:rsid w:val="00016D2A"/>
    <w:rsid w:val="000171AB"/>
    <w:rsid w:val="00022742"/>
    <w:rsid w:val="000274B7"/>
    <w:rsid w:val="000409C3"/>
    <w:rsid w:val="0004463A"/>
    <w:rsid w:val="0004661E"/>
    <w:rsid w:val="00051410"/>
    <w:rsid w:val="00054F10"/>
    <w:rsid w:val="00055769"/>
    <w:rsid w:val="00057ACF"/>
    <w:rsid w:val="00057F07"/>
    <w:rsid w:val="00065173"/>
    <w:rsid w:val="00066426"/>
    <w:rsid w:val="00073AE5"/>
    <w:rsid w:val="00080EEB"/>
    <w:rsid w:val="0008318A"/>
    <w:rsid w:val="00083225"/>
    <w:rsid w:val="00086745"/>
    <w:rsid w:val="00092AC9"/>
    <w:rsid w:val="00094D96"/>
    <w:rsid w:val="00095221"/>
    <w:rsid w:val="00096288"/>
    <w:rsid w:val="000962BB"/>
    <w:rsid w:val="00097125"/>
    <w:rsid w:val="000A4519"/>
    <w:rsid w:val="000A6272"/>
    <w:rsid w:val="000A6EB1"/>
    <w:rsid w:val="000B0C97"/>
    <w:rsid w:val="000B1595"/>
    <w:rsid w:val="000B1A4B"/>
    <w:rsid w:val="000B1C58"/>
    <w:rsid w:val="000B5D06"/>
    <w:rsid w:val="000B714B"/>
    <w:rsid w:val="000B72AA"/>
    <w:rsid w:val="000C00EC"/>
    <w:rsid w:val="000C2D97"/>
    <w:rsid w:val="000C5C2B"/>
    <w:rsid w:val="000C7E6A"/>
    <w:rsid w:val="000D1BDA"/>
    <w:rsid w:val="000D26ED"/>
    <w:rsid w:val="000D61C5"/>
    <w:rsid w:val="000E032E"/>
    <w:rsid w:val="000E0551"/>
    <w:rsid w:val="000E42DE"/>
    <w:rsid w:val="000E7382"/>
    <w:rsid w:val="000E7F33"/>
    <w:rsid w:val="000F056F"/>
    <w:rsid w:val="000F06F4"/>
    <w:rsid w:val="000F1C73"/>
    <w:rsid w:val="000F5CB1"/>
    <w:rsid w:val="000F616D"/>
    <w:rsid w:val="000F6F6C"/>
    <w:rsid w:val="000F76C6"/>
    <w:rsid w:val="000F7F25"/>
    <w:rsid w:val="00102A38"/>
    <w:rsid w:val="00102C53"/>
    <w:rsid w:val="001039F0"/>
    <w:rsid w:val="0010788F"/>
    <w:rsid w:val="00111076"/>
    <w:rsid w:val="00114C81"/>
    <w:rsid w:val="00125A59"/>
    <w:rsid w:val="00126378"/>
    <w:rsid w:val="0013018B"/>
    <w:rsid w:val="0013330B"/>
    <w:rsid w:val="00135916"/>
    <w:rsid w:val="001378FB"/>
    <w:rsid w:val="00137B90"/>
    <w:rsid w:val="0014091C"/>
    <w:rsid w:val="001455B1"/>
    <w:rsid w:val="00145CA5"/>
    <w:rsid w:val="00151773"/>
    <w:rsid w:val="00154F00"/>
    <w:rsid w:val="0015552B"/>
    <w:rsid w:val="00160BF3"/>
    <w:rsid w:val="00165BD9"/>
    <w:rsid w:val="00170F47"/>
    <w:rsid w:val="00171C8D"/>
    <w:rsid w:val="00171CDB"/>
    <w:rsid w:val="0017306C"/>
    <w:rsid w:val="00174E3B"/>
    <w:rsid w:val="001758BD"/>
    <w:rsid w:val="00175D30"/>
    <w:rsid w:val="001760C0"/>
    <w:rsid w:val="00181ED8"/>
    <w:rsid w:val="0018299A"/>
    <w:rsid w:val="00185032"/>
    <w:rsid w:val="0018784C"/>
    <w:rsid w:val="001910E0"/>
    <w:rsid w:val="00191EF6"/>
    <w:rsid w:val="001928BE"/>
    <w:rsid w:val="00193803"/>
    <w:rsid w:val="00193957"/>
    <w:rsid w:val="001947B6"/>
    <w:rsid w:val="00194CB8"/>
    <w:rsid w:val="00195008"/>
    <w:rsid w:val="0019632A"/>
    <w:rsid w:val="001A02FD"/>
    <w:rsid w:val="001A0782"/>
    <w:rsid w:val="001B1B67"/>
    <w:rsid w:val="001B4C6F"/>
    <w:rsid w:val="001B6FEB"/>
    <w:rsid w:val="001B76DB"/>
    <w:rsid w:val="001B7E34"/>
    <w:rsid w:val="001C0D3D"/>
    <w:rsid w:val="001C3368"/>
    <w:rsid w:val="001C3410"/>
    <w:rsid w:val="001C6BF8"/>
    <w:rsid w:val="001D0151"/>
    <w:rsid w:val="001D0A8C"/>
    <w:rsid w:val="001D24AF"/>
    <w:rsid w:val="001E152E"/>
    <w:rsid w:val="001E2AD4"/>
    <w:rsid w:val="001E594D"/>
    <w:rsid w:val="001E6465"/>
    <w:rsid w:val="001F108C"/>
    <w:rsid w:val="001F2FC0"/>
    <w:rsid w:val="001F35C0"/>
    <w:rsid w:val="001F5525"/>
    <w:rsid w:val="00200E4E"/>
    <w:rsid w:val="0020420F"/>
    <w:rsid w:val="00204E8B"/>
    <w:rsid w:val="00206817"/>
    <w:rsid w:val="0021219C"/>
    <w:rsid w:val="00214599"/>
    <w:rsid w:val="00216755"/>
    <w:rsid w:val="00216972"/>
    <w:rsid w:val="002210AB"/>
    <w:rsid w:val="00221AEB"/>
    <w:rsid w:val="00224BB2"/>
    <w:rsid w:val="00225377"/>
    <w:rsid w:val="002253AC"/>
    <w:rsid w:val="00232F1A"/>
    <w:rsid w:val="002370CB"/>
    <w:rsid w:val="0024155A"/>
    <w:rsid w:val="002416FA"/>
    <w:rsid w:val="00243E42"/>
    <w:rsid w:val="00245165"/>
    <w:rsid w:val="00246AEB"/>
    <w:rsid w:val="00250A56"/>
    <w:rsid w:val="002518AF"/>
    <w:rsid w:val="002520D2"/>
    <w:rsid w:val="002526D6"/>
    <w:rsid w:val="00254DBE"/>
    <w:rsid w:val="002578EA"/>
    <w:rsid w:val="002620C5"/>
    <w:rsid w:val="00262793"/>
    <w:rsid w:val="00262B4A"/>
    <w:rsid w:val="00265FD1"/>
    <w:rsid w:val="002735B1"/>
    <w:rsid w:val="0027708E"/>
    <w:rsid w:val="00277E6A"/>
    <w:rsid w:val="002819D1"/>
    <w:rsid w:val="00282855"/>
    <w:rsid w:val="00290843"/>
    <w:rsid w:val="00291F7E"/>
    <w:rsid w:val="00293BBB"/>
    <w:rsid w:val="00295C35"/>
    <w:rsid w:val="00296541"/>
    <w:rsid w:val="00297E03"/>
    <w:rsid w:val="002A2521"/>
    <w:rsid w:val="002A2B7F"/>
    <w:rsid w:val="002A5B0B"/>
    <w:rsid w:val="002B0091"/>
    <w:rsid w:val="002B5598"/>
    <w:rsid w:val="002B7695"/>
    <w:rsid w:val="002B7CE6"/>
    <w:rsid w:val="002C7304"/>
    <w:rsid w:val="002D07FF"/>
    <w:rsid w:val="002D0FEB"/>
    <w:rsid w:val="002D2820"/>
    <w:rsid w:val="002D2BF2"/>
    <w:rsid w:val="002D406A"/>
    <w:rsid w:val="002D6955"/>
    <w:rsid w:val="002D71B2"/>
    <w:rsid w:val="002E1A4F"/>
    <w:rsid w:val="002E2E00"/>
    <w:rsid w:val="002E4649"/>
    <w:rsid w:val="002E7C33"/>
    <w:rsid w:val="002F04C0"/>
    <w:rsid w:val="002F4F44"/>
    <w:rsid w:val="002F6481"/>
    <w:rsid w:val="00303A2D"/>
    <w:rsid w:val="00303A2E"/>
    <w:rsid w:val="00304B3E"/>
    <w:rsid w:val="00306406"/>
    <w:rsid w:val="00307B97"/>
    <w:rsid w:val="00311C1B"/>
    <w:rsid w:val="00312F65"/>
    <w:rsid w:val="00313F2D"/>
    <w:rsid w:val="00314684"/>
    <w:rsid w:val="00314956"/>
    <w:rsid w:val="0031600C"/>
    <w:rsid w:val="00316717"/>
    <w:rsid w:val="003251B4"/>
    <w:rsid w:val="00326817"/>
    <w:rsid w:val="0032685E"/>
    <w:rsid w:val="0033082B"/>
    <w:rsid w:val="003338CB"/>
    <w:rsid w:val="00337088"/>
    <w:rsid w:val="00346D4B"/>
    <w:rsid w:val="00350253"/>
    <w:rsid w:val="003511E2"/>
    <w:rsid w:val="00351345"/>
    <w:rsid w:val="00351935"/>
    <w:rsid w:val="00352387"/>
    <w:rsid w:val="0035289E"/>
    <w:rsid w:val="00353649"/>
    <w:rsid w:val="00353B0D"/>
    <w:rsid w:val="0035404B"/>
    <w:rsid w:val="0035515D"/>
    <w:rsid w:val="00356D56"/>
    <w:rsid w:val="00357F85"/>
    <w:rsid w:val="00364EE9"/>
    <w:rsid w:val="00366501"/>
    <w:rsid w:val="00366E36"/>
    <w:rsid w:val="00371A86"/>
    <w:rsid w:val="00372602"/>
    <w:rsid w:val="00375F1D"/>
    <w:rsid w:val="0037738C"/>
    <w:rsid w:val="00381E55"/>
    <w:rsid w:val="0038682D"/>
    <w:rsid w:val="00393D94"/>
    <w:rsid w:val="00393F96"/>
    <w:rsid w:val="00396413"/>
    <w:rsid w:val="003A1A99"/>
    <w:rsid w:val="003A5F83"/>
    <w:rsid w:val="003A65AD"/>
    <w:rsid w:val="003A7A38"/>
    <w:rsid w:val="003B2148"/>
    <w:rsid w:val="003B4270"/>
    <w:rsid w:val="003B5EB7"/>
    <w:rsid w:val="003B782D"/>
    <w:rsid w:val="003C20AA"/>
    <w:rsid w:val="003C6353"/>
    <w:rsid w:val="003C7799"/>
    <w:rsid w:val="003D56D8"/>
    <w:rsid w:val="003E07AE"/>
    <w:rsid w:val="003E411C"/>
    <w:rsid w:val="003E6C66"/>
    <w:rsid w:val="003F08E0"/>
    <w:rsid w:val="003F0950"/>
    <w:rsid w:val="003F0F30"/>
    <w:rsid w:val="003F12D6"/>
    <w:rsid w:val="003F1D73"/>
    <w:rsid w:val="003F28D0"/>
    <w:rsid w:val="003F7C62"/>
    <w:rsid w:val="0040206F"/>
    <w:rsid w:val="00402400"/>
    <w:rsid w:val="00402E85"/>
    <w:rsid w:val="004033E8"/>
    <w:rsid w:val="00405453"/>
    <w:rsid w:val="00405D9F"/>
    <w:rsid w:val="0040712B"/>
    <w:rsid w:val="00407E9B"/>
    <w:rsid w:val="00410285"/>
    <w:rsid w:val="00411349"/>
    <w:rsid w:val="00411B0C"/>
    <w:rsid w:val="00411EE3"/>
    <w:rsid w:val="00414E71"/>
    <w:rsid w:val="00416E7B"/>
    <w:rsid w:val="00416FF2"/>
    <w:rsid w:val="00417A89"/>
    <w:rsid w:val="00417D74"/>
    <w:rsid w:val="00420D33"/>
    <w:rsid w:val="004217F3"/>
    <w:rsid w:val="00422BE5"/>
    <w:rsid w:val="00423102"/>
    <w:rsid w:val="00424B49"/>
    <w:rsid w:val="00425B65"/>
    <w:rsid w:val="00427E3F"/>
    <w:rsid w:val="004340CF"/>
    <w:rsid w:val="00434C28"/>
    <w:rsid w:val="0044087D"/>
    <w:rsid w:val="0044150F"/>
    <w:rsid w:val="00441DB0"/>
    <w:rsid w:val="0044355D"/>
    <w:rsid w:val="00443655"/>
    <w:rsid w:val="00446084"/>
    <w:rsid w:val="00446F62"/>
    <w:rsid w:val="00453204"/>
    <w:rsid w:val="004536BF"/>
    <w:rsid w:val="00453BB3"/>
    <w:rsid w:val="00455F75"/>
    <w:rsid w:val="00460F4A"/>
    <w:rsid w:val="00461FF5"/>
    <w:rsid w:val="004623F6"/>
    <w:rsid w:val="004661DB"/>
    <w:rsid w:val="004674FB"/>
    <w:rsid w:val="0047125F"/>
    <w:rsid w:val="004718FA"/>
    <w:rsid w:val="004814F4"/>
    <w:rsid w:val="00482AF8"/>
    <w:rsid w:val="00484FBE"/>
    <w:rsid w:val="00485AAC"/>
    <w:rsid w:val="004945D3"/>
    <w:rsid w:val="00496B70"/>
    <w:rsid w:val="004A16FA"/>
    <w:rsid w:val="004A4379"/>
    <w:rsid w:val="004A4C16"/>
    <w:rsid w:val="004A57CB"/>
    <w:rsid w:val="004A653E"/>
    <w:rsid w:val="004A7CCB"/>
    <w:rsid w:val="004B058C"/>
    <w:rsid w:val="004B20D7"/>
    <w:rsid w:val="004B20F8"/>
    <w:rsid w:val="004B38F2"/>
    <w:rsid w:val="004B4885"/>
    <w:rsid w:val="004B69F0"/>
    <w:rsid w:val="004C27FA"/>
    <w:rsid w:val="004C2B3C"/>
    <w:rsid w:val="004C40C4"/>
    <w:rsid w:val="004C6360"/>
    <w:rsid w:val="004C75CC"/>
    <w:rsid w:val="004C78C4"/>
    <w:rsid w:val="004D162E"/>
    <w:rsid w:val="004D4989"/>
    <w:rsid w:val="004D60DA"/>
    <w:rsid w:val="004E5372"/>
    <w:rsid w:val="004E7EB0"/>
    <w:rsid w:val="004F2C99"/>
    <w:rsid w:val="004F3725"/>
    <w:rsid w:val="004F5350"/>
    <w:rsid w:val="004F57A7"/>
    <w:rsid w:val="004F58CB"/>
    <w:rsid w:val="00504999"/>
    <w:rsid w:val="00505920"/>
    <w:rsid w:val="00506F8A"/>
    <w:rsid w:val="005105DF"/>
    <w:rsid w:val="0051263E"/>
    <w:rsid w:val="005157C6"/>
    <w:rsid w:val="0052148E"/>
    <w:rsid w:val="00521E3A"/>
    <w:rsid w:val="00526857"/>
    <w:rsid w:val="00530280"/>
    <w:rsid w:val="0053656E"/>
    <w:rsid w:val="00536E8B"/>
    <w:rsid w:val="00537EDE"/>
    <w:rsid w:val="00541216"/>
    <w:rsid w:val="005448DF"/>
    <w:rsid w:val="005449F0"/>
    <w:rsid w:val="0055143A"/>
    <w:rsid w:val="005536A4"/>
    <w:rsid w:val="00555294"/>
    <w:rsid w:val="0055674B"/>
    <w:rsid w:val="0056721A"/>
    <w:rsid w:val="005757D6"/>
    <w:rsid w:val="00575B38"/>
    <w:rsid w:val="005815FC"/>
    <w:rsid w:val="005848BF"/>
    <w:rsid w:val="00590923"/>
    <w:rsid w:val="00592167"/>
    <w:rsid w:val="00593A4F"/>
    <w:rsid w:val="00594ABC"/>
    <w:rsid w:val="00595B01"/>
    <w:rsid w:val="00595C65"/>
    <w:rsid w:val="005A01F0"/>
    <w:rsid w:val="005A562F"/>
    <w:rsid w:val="005B4D19"/>
    <w:rsid w:val="005B5D26"/>
    <w:rsid w:val="005B6FC6"/>
    <w:rsid w:val="005C07C3"/>
    <w:rsid w:val="005C1656"/>
    <w:rsid w:val="005C3558"/>
    <w:rsid w:val="005C3C1F"/>
    <w:rsid w:val="005C4136"/>
    <w:rsid w:val="005D3AE6"/>
    <w:rsid w:val="005D5110"/>
    <w:rsid w:val="005D7302"/>
    <w:rsid w:val="005E0B13"/>
    <w:rsid w:val="005E1B8C"/>
    <w:rsid w:val="005E2ABD"/>
    <w:rsid w:val="005E7879"/>
    <w:rsid w:val="005F7BFE"/>
    <w:rsid w:val="00601ACA"/>
    <w:rsid w:val="00602105"/>
    <w:rsid w:val="00607104"/>
    <w:rsid w:val="00607B01"/>
    <w:rsid w:val="006179AB"/>
    <w:rsid w:val="00617BE8"/>
    <w:rsid w:val="006208EE"/>
    <w:rsid w:val="00622639"/>
    <w:rsid w:val="00626DAD"/>
    <w:rsid w:val="006327D4"/>
    <w:rsid w:val="00637BD1"/>
    <w:rsid w:val="0064705C"/>
    <w:rsid w:val="006502C1"/>
    <w:rsid w:val="00651936"/>
    <w:rsid w:val="00652D18"/>
    <w:rsid w:val="006544C0"/>
    <w:rsid w:val="00655355"/>
    <w:rsid w:val="006579B2"/>
    <w:rsid w:val="00657A92"/>
    <w:rsid w:val="00660607"/>
    <w:rsid w:val="00664356"/>
    <w:rsid w:val="0066721D"/>
    <w:rsid w:val="00673D55"/>
    <w:rsid w:val="006755D0"/>
    <w:rsid w:val="00680698"/>
    <w:rsid w:val="0068178A"/>
    <w:rsid w:val="006863AE"/>
    <w:rsid w:val="006879B8"/>
    <w:rsid w:val="006953D7"/>
    <w:rsid w:val="006A0B31"/>
    <w:rsid w:val="006A1A80"/>
    <w:rsid w:val="006A6284"/>
    <w:rsid w:val="006B041A"/>
    <w:rsid w:val="006B3685"/>
    <w:rsid w:val="006B5BF5"/>
    <w:rsid w:val="006B5E19"/>
    <w:rsid w:val="006C4A0A"/>
    <w:rsid w:val="006C52C3"/>
    <w:rsid w:val="006C6338"/>
    <w:rsid w:val="006C6644"/>
    <w:rsid w:val="006C682C"/>
    <w:rsid w:val="006C6C83"/>
    <w:rsid w:val="006D01EE"/>
    <w:rsid w:val="006D33D5"/>
    <w:rsid w:val="006D3E4B"/>
    <w:rsid w:val="006D4316"/>
    <w:rsid w:val="006D4614"/>
    <w:rsid w:val="006D5C00"/>
    <w:rsid w:val="006D7AE9"/>
    <w:rsid w:val="006E07DF"/>
    <w:rsid w:val="006E12B8"/>
    <w:rsid w:val="006F21B3"/>
    <w:rsid w:val="006F272A"/>
    <w:rsid w:val="006F3BB6"/>
    <w:rsid w:val="006F5944"/>
    <w:rsid w:val="006F64C5"/>
    <w:rsid w:val="007057AC"/>
    <w:rsid w:val="007070DE"/>
    <w:rsid w:val="007109C1"/>
    <w:rsid w:val="00711F4D"/>
    <w:rsid w:val="00713F13"/>
    <w:rsid w:val="007141CF"/>
    <w:rsid w:val="007169E8"/>
    <w:rsid w:val="00720498"/>
    <w:rsid w:val="00724799"/>
    <w:rsid w:val="00726666"/>
    <w:rsid w:val="00727073"/>
    <w:rsid w:val="00733796"/>
    <w:rsid w:val="007344F3"/>
    <w:rsid w:val="007350A3"/>
    <w:rsid w:val="007444D0"/>
    <w:rsid w:val="00746F58"/>
    <w:rsid w:val="00750170"/>
    <w:rsid w:val="00750E36"/>
    <w:rsid w:val="00752B25"/>
    <w:rsid w:val="00754313"/>
    <w:rsid w:val="00755ABE"/>
    <w:rsid w:val="00757EA4"/>
    <w:rsid w:val="00762D45"/>
    <w:rsid w:val="00764AD3"/>
    <w:rsid w:val="0076615B"/>
    <w:rsid w:val="00766FC8"/>
    <w:rsid w:val="00772AF8"/>
    <w:rsid w:val="00773362"/>
    <w:rsid w:val="00775112"/>
    <w:rsid w:val="00775C7B"/>
    <w:rsid w:val="00776639"/>
    <w:rsid w:val="00776A6A"/>
    <w:rsid w:val="007814FD"/>
    <w:rsid w:val="007818E0"/>
    <w:rsid w:val="007826F4"/>
    <w:rsid w:val="00785A24"/>
    <w:rsid w:val="00786026"/>
    <w:rsid w:val="0078625B"/>
    <w:rsid w:val="00786AA6"/>
    <w:rsid w:val="00790B41"/>
    <w:rsid w:val="007913D7"/>
    <w:rsid w:val="00791588"/>
    <w:rsid w:val="007959EE"/>
    <w:rsid w:val="007966BD"/>
    <w:rsid w:val="007969EF"/>
    <w:rsid w:val="007976BE"/>
    <w:rsid w:val="00797FF0"/>
    <w:rsid w:val="007A1777"/>
    <w:rsid w:val="007A2BEA"/>
    <w:rsid w:val="007A4A52"/>
    <w:rsid w:val="007A6162"/>
    <w:rsid w:val="007B02A1"/>
    <w:rsid w:val="007B0A54"/>
    <w:rsid w:val="007B6E27"/>
    <w:rsid w:val="007C06B9"/>
    <w:rsid w:val="007C1E1F"/>
    <w:rsid w:val="007C2B1C"/>
    <w:rsid w:val="007C30D0"/>
    <w:rsid w:val="007C5429"/>
    <w:rsid w:val="007C6D5B"/>
    <w:rsid w:val="007C761E"/>
    <w:rsid w:val="007D173F"/>
    <w:rsid w:val="007D21F1"/>
    <w:rsid w:val="007D2D74"/>
    <w:rsid w:val="007D74A9"/>
    <w:rsid w:val="007D7A65"/>
    <w:rsid w:val="007F0234"/>
    <w:rsid w:val="007F029B"/>
    <w:rsid w:val="007F0B26"/>
    <w:rsid w:val="007F230C"/>
    <w:rsid w:val="007F4C49"/>
    <w:rsid w:val="008013B8"/>
    <w:rsid w:val="00801C0A"/>
    <w:rsid w:val="0080337A"/>
    <w:rsid w:val="0080412F"/>
    <w:rsid w:val="00804A96"/>
    <w:rsid w:val="00805D75"/>
    <w:rsid w:val="0080649E"/>
    <w:rsid w:val="0080719F"/>
    <w:rsid w:val="0081398D"/>
    <w:rsid w:val="008146FB"/>
    <w:rsid w:val="00815B39"/>
    <w:rsid w:val="0081604A"/>
    <w:rsid w:val="00816A60"/>
    <w:rsid w:val="00817432"/>
    <w:rsid w:val="008204D4"/>
    <w:rsid w:val="00821468"/>
    <w:rsid w:val="0082262E"/>
    <w:rsid w:val="00822DE5"/>
    <w:rsid w:val="00830051"/>
    <w:rsid w:val="008300D0"/>
    <w:rsid w:val="008319D0"/>
    <w:rsid w:val="008333E1"/>
    <w:rsid w:val="0084078F"/>
    <w:rsid w:val="00853E8F"/>
    <w:rsid w:val="00854CCA"/>
    <w:rsid w:val="008603AC"/>
    <w:rsid w:val="00861A2B"/>
    <w:rsid w:val="00862995"/>
    <w:rsid w:val="00864123"/>
    <w:rsid w:val="00865914"/>
    <w:rsid w:val="00865A51"/>
    <w:rsid w:val="00870872"/>
    <w:rsid w:val="0087372C"/>
    <w:rsid w:val="00880865"/>
    <w:rsid w:val="0088171C"/>
    <w:rsid w:val="00881F78"/>
    <w:rsid w:val="00883276"/>
    <w:rsid w:val="008870CA"/>
    <w:rsid w:val="00891095"/>
    <w:rsid w:val="008A1A41"/>
    <w:rsid w:val="008A67C4"/>
    <w:rsid w:val="008B1E1E"/>
    <w:rsid w:val="008B2A47"/>
    <w:rsid w:val="008B3D98"/>
    <w:rsid w:val="008B5F73"/>
    <w:rsid w:val="008B6092"/>
    <w:rsid w:val="008C47E4"/>
    <w:rsid w:val="008C4A04"/>
    <w:rsid w:val="008C6082"/>
    <w:rsid w:val="008D1478"/>
    <w:rsid w:val="008E0ACB"/>
    <w:rsid w:val="008E25A9"/>
    <w:rsid w:val="008E3E11"/>
    <w:rsid w:val="008E5106"/>
    <w:rsid w:val="008E58C3"/>
    <w:rsid w:val="008E613E"/>
    <w:rsid w:val="008E6362"/>
    <w:rsid w:val="008E715A"/>
    <w:rsid w:val="008E77CB"/>
    <w:rsid w:val="008F3311"/>
    <w:rsid w:val="008F555B"/>
    <w:rsid w:val="00900D0C"/>
    <w:rsid w:val="00902C01"/>
    <w:rsid w:val="0090307C"/>
    <w:rsid w:val="00903FE4"/>
    <w:rsid w:val="0090565E"/>
    <w:rsid w:val="00911B80"/>
    <w:rsid w:val="0091216E"/>
    <w:rsid w:val="00916503"/>
    <w:rsid w:val="00916CAB"/>
    <w:rsid w:val="00921A28"/>
    <w:rsid w:val="00924F5D"/>
    <w:rsid w:val="00925B14"/>
    <w:rsid w:val="009307C3"/>
    <w:rsid w:val="00930F7F"/>
    <w:rsid w:val="009320DE"/>
    <w:rsid w:val="00932AF5"/>
    <w:rsid w:val="00940EF9"/>
    <w:rsid w:val="0094424E"/>
    <w:rsid w:val="009446F7"/>
    <w:rsid w:val="009455A4"/>
    <w:rsid w:val="0095270B"/>
    <w:rsid w:val="00952FFE"/>
    <w:rsid w:val="00953DB5"/>
    <w:rsid w:val="009543BD"/>
    <w:rsid w:val="00955182"/>
    <w:rsid w:val="0095680F"/>
    <w:rsid w:val="0095757E"/>
    <w:rsid w:val="009576FA"/>
    <w:rsid w:val="00957B5E"/>
    <w:rsid w:val="00957F5A"/>
    <w:rsid w:val="009615BB"/>
    <w:rsid w:val="009655C2"/>
    <w:rsid w:val="00967380"/>
    <w:rsid w:val="0096742A"/>
    <w:rsid w:val="00973EBC"/>
    <w:rsid w:val="00974527"/>
    <w:rsid w:val="0097507C"/>
    <w:rsid w:val="0097645D"/>
    <w:rsid w:val="00976A1D"/>
    <w:rsid w:val="009844A5"/>
    <w:rsid w:val="009903BD"/>
    <w:rsid w:val="00990CBB"/>
    <w:rsid w:val="00992CC0"/>
    <w:rsid w:val="00993F25"/>
    <w:rsid w:val="00995428"/>
    <w:rsid w:val="009A003D"/>
    <w:rsid w:val="009A48CE"/>
    <w:rsid w:val="009B0F50"/>
    <w:rsid w:val="009B108D"/>
    <w:rsid w:val="009B1FBC"/>
    <w:rsid w:val="009B212D"/>
    <w:rsid w:val="009B4983"/>
    <w:rsid w:val="009B5B13"/>
    <w:rsid w:val="009B7FD7"/>
    <w:rsid w:val="009C41A4"/>
    <w:rsid w:val="009C65DF"/>
    <w:rsid w:val="009D1F8A"/>
    <w:rsid w:val="009D406C"/>
    <w:rsid w:val="009D4BA1"/>
    <w:rsid w:val="009D7785"/>
    <w:rsid w:val="009E0E8B"/>
    <w:rsid w:val="009E30A6"/>
    <w:rsid w:val="009E3308"/>
    <w:rsid w:val="009E3C6C"/>
    <w:rsid w:val="009E427C"/>
    <w:rsid w:val="009F1C01"/>
    <w:rsid w:val="00A00461"/>
    <w:rsid w:val="00A005EC"/>
    <w:rsid w:val="00A021C6"/>
    <w:rsid w:val="00A037C1"/>
    <w:rsid w:val="00A03FAC"/>
    <w:rsid w:val="00A111BE"/>
    <w:rsid w:val="00A12ECD"/>
    <w:rsid w:val="00A12F58"/>
    <w:rsid w:val="00A1491D"/>
    <w:rsid w:val="00A16FB7"/>
    <w:rsid w:val="00A209E9"/>
    <w:rsid w:val="00A2134E"/>
    <w:rsid w:val="00A233BB"/>
    <w:rsid w:val="00A237FF"/>
    <w:rsid w:val="00A23C4F"/>
    <w:rsid w:val="00A2551C"/>
    <w:rsid w:val="00A317E5"/>
    <w:rsid w:val="00A41F32"/>
    <w:rsid w:val="00A45632"/>
    <w:rsid w:val="00A51A2B"/>
    <w:rsid w:val="00A55E2A"/>
    <w:rsid w:val="00A61CD8"/>
    <w:rsid w:val="00A6673D"/>
    <w:rsid w:val="00A670C2"/>
    <w:rsid w:val="00A67DBF"/>
    <w:rsid w:val="00A71871"/>
    <w:rsid w:val="00A72ACB"/>
    <w:rsid w:val="00A74C4C"/>
    <w:rsid w:val="00A764B4"/>
    <w:rsid w:val="00A7650E"/>
    <w:rsid w:val="00A76D37"/>
    <w:rsid w:val="00A80B6E"/>
    <w:rsid w:val="00A82C88"/>
    <w:rsid w:val="00A83BF6"/>
    <w:rsid w:val="00A859C4"/>
    <w:rsid w:val="00A914BA"/>
    <w:rsid w:val="00A96F4E"/>
    <w:rsid w:val="00AA46AF"/>
    <w:rsid w:val="00AA5294"/>
    <w:rsid w:val="00AA5DE3"/>
    <w:rsid w:val="00AA62C4"/>
    <w:rsid w:val="00AA7E77"/>
    <w:rsid w:val="00AB1067"/>
    <w:rsid w:val="00AB395F"/>
    <w:rsid w:val="00AB52A9"/>
    <w:rsid w:val="00AB77D3"/>
    <w:rsid w:val="00AC1388"/>
    <w:rsid w:val="00AC6781"/>
    <w:rsid w:val="00AD163D"/>
    <w:rsid w:val="00AD7AD9"/>
    <w:rsid w:val="00AE1768"/>
    <w:rsid w:val="00AE1E97"/>
    <w:rsid w:val="00AE552D"/>
    <w:rsid w:val="00AF0899"/>
    <w:rsid w:val="00AF0F74"/>
    <w:rsid w:val="00AF17B9"/>
    <w:rsid w:val="00AF28AD"/>
    <w:rsid w:val="00AF2C37"/>
    <w:rsid w:val="00AF36CD"/>
    <w:rsid w:val="00AF3ED5"/>
    <w:rsid w:val="00AF6D82"/>
    <w:rsid w:val="00B012A5"/>
    <w:rsid w:val="00B02070"/>
    <w:rsid w:val="00B02921"/>
    <w:rsid w:val="00B03162"/>
    <w:rsid w:val="00B03CA7"/>
    <w:rsid w:val="00B0469D"/>
    <w:rsid w:val="00B11B9D"/>
    <w:rsid w:val="00B13C18"/>
    <w:rsid w:val="00B14969"/>
    <w:rsid w:val="00B17CC7"/>
    <w:rsid w:val="00B215D8"/>
    <w:rsid w:val="00B22268"/>
    <w:rsid w:val="00B23232"/>
    <w:rsid w:val="00B26DF4"/>
    <w:rsid w:val="00B325FF"/>
    <w:rsid w:val="00B32E3D"/>
    <w:rsid w:val="00B34836"/>
    <w:rsid w:val="00B361B8"/>
    <w:rsid w:val="00B36CA3"/>
    <w:rsid w:val="00B374CF"/>
    <w:rsid w:val="00B42660"/>
    <w:rsid w:val="00B429E6"/>
    <w:rsid w:val="00B4357C"/>
    <w:rsid w:val="00B43822"/>
    <w:rsid w:val="00B44367"/>
    <w:rsid w:val="00B45A8F"/>
    <w:rsid w:val="00B45C3F"/>
    <w:rsid w:val="00B469D4"/>
    <w:rsid w:val="00B46CDD"/>
    <w:rsid w:val="00B47532"/>
    <w:rsid w:val="00B53F61"/>
    <w:rsid w:val="00B54030"/>
    <w:rsid w:val="00B65463"/>
    <w:rsid w:val="00B67530"/>
    <w:rsid w:val="00B67E67"/>
    <w:rsid w:val="00B70F53"/>
    <w:rsid w:val="00B71D91"/>
    <w:rsid w:val="00B72B99"/>
    <w:rsid w:val="00B73476"/>
    <w:rsid w:val="00B7469B"/>
    <w:rsid w:val="00B74890"/>
    <w:rsid w:val="00B80211"/>
    <w:rsid w:val="00B812DF"/>
    <w:rsid w:val="00B82FCF"/>
    <w:rsid w:val="00B842EF"/>
    <w:rsid w:val="00B87323"/>
    <w:rsid w:val="00B87558"/>
    <w:rsid w:val="00B87FC1"/>
    <w:rsid w:val="00B9365F"/>
    <w:rsid w:val="00B953E5"/>
    <w:rsid w:val="00B95F65"/>
    <w:rsid w:val="00B96E83"/>
    <w:rsid w:val="00BA03C3"/>
    <w:rsid w:val="00BA1FC9"/>
    <w:rsid w:val="00BA2B44"/>
    <w:rsid w:val="00BA2D3D"/>
    <w:rsid w:val="00BA2D6D"/>
    <w:rsid w:val="00BA3A0A"/>
    <w:rsid w:val="00BA590D"/>
    <w:rsid w:val="00BA657F"/>
    <w:rsid w:val="00BA6681"/>
    <w:rsid w:val="00BB4C26"/>
    <w:rsid w:val="00BB4DE9"/>
    <w:rsid w:val="00BB5584"/>
    <w:rsid w:val="00BB7DD0"/>
    <w:rsid w:val="00BC0978"/>
    <w:rsid w:val="00BC10FA"/>
    <w:rsid w:val="00BC2E48"/>
    <w:rsid w:val="00BD1985"/>
    <w:rsid w:val="00BD6B87"/>
    <w:rsid w:val="00BD7786"/>
    <w:rsid w:val="00BE1722"/>
    <w:rsid w:val="00BE2478"/>
    <w:rsid w:val="00BE55F8"/>
    <w:rsid w:val="00BE70D3"/>
    <w:rsid w:val="00BE7B89"/>
    <w:rsid w:val="00BF06F4"/>
    <w:rsid w:val="00BF3DBB"/>
    <w:rsid w:val="00BF444F"/>
    <w:rsid w:val="00BF5FAA"/>
    <w:rsid w:val="00BF64F8"/>
    <w:rsid w:val="00C00096"/>
    <w:rsid w:val="00C0031E"/>
    <w:rsid w:val="00C02691"/>
    <w:rsid w:val="00C06A97"/>
    <w:rsid w:val="00C11B87"/>
    <w:rsid w:val="00C11FE1"/>
    <w:rsid w:val="00C13DE2"/>
    <w:rsid w:val="00C20735"/>
    <w:rsid w:val="00C21E0D"/>
    <w:rsid w:val="00C256F9"/>
    <w:rsid w:val="00C26B78"/>
    <w:rsid w:val="00C27F9B"/>
    <w:rsid w:val="00C30337"/>
    <w:rsid w:val="00C34E19"/>
    <w:rsid w:val="00C356F0"/>
    <w:rsid w:val="00C36413"/>
    <w:rsid w:val="00C37474"/>
    <w:rsid w:val="00C409AC"/>
    <w:rsid w:val="00C4595D"/>
    <w:rsid w:val="00C4627C"/>
    <w:rsid w:val="00C46E80"/>
    <w:rsid w:val="00C51126"/>
    <w:rsid w:val="00C52F64"/>
    <w:rsid w:val="00C52F82"/>
    <w:rsid w:val="00C610F0"/>
    <w:rsid w:val="00C63487"/>
    <w:rsid w:val="00C660C9"/>
    <w:rsid w:val="00C67AC0"/>
    <w:rsid w:val="00C709FF"/>
    <w:rsid w:val="00C70A9E"/>
    <w:rsid w:val="00C7206A"/>
    <w:rsid w:val="00C742DA"/>
    <w:rsid w:val="00C7654E"/>
    <w:rsid w:val="00C767E1"/>
    <w:rsid w:val="00C778B9"/>
    <w:rsid w:val="00C819D6"/>
    <w:rsid w:val="00C82A4F"/>
    <w:rsid w:val="00C84C64"/>
    <w:rsid w:val="00C90801"/>
    <w:rsid w:val="00C90EE5"/>
    <w:rsid w:val="00C933BD"/>
    <w:rsid w:val="00C97EB8"/>
    <w:rsid w:val="00CA6863"/>
    <w:rsid w:val="00CA795D"/>
    <w:rsid w:val="00CB135B"/>
    <w:rsid w:val="00CB3F16"/>
    <w:rsid w:val="00CB507D"/>
    <w:rsid w:val="00CC315E"/>
    <w:rsid w:val="00CC3939"/>
    <w:rsid w:val="00CC3A8E"/>
    <w:rsid w:val="00CC71FE"/>
    <w:rsid w:val="00CC786A"/>
    <w:rsid w:val="00CD110D"/>
    <w:rsid w:val="00CD5F04"/>
    <w:rsid w:val="00CE1935"/>
    <w:rsid w:val="00CE3FED"/>
    <w:rsid w:val="00CF0313"/>
    <w:rsid w:val="00CF0978"/>
    <w:rsid w:val="00CF1452"/>
    <w:rsid w:val="00CF7C25"/>
    <w:rsid w:val="00D00BEF"/>
    <w:rsid w:val="00D01992"/>
    <w:rsid w:val="00D021DA"/>
    <w:rsid w:val="00D04004"/>
    <w:rsid w:val="00D11C58"/>
    <w:rsid w:val="00D1443F"/>
    <w:rsid w:val="00D1485B"/>
    <w:rsid w:val="00D176D0"/>
    <w:rsid w:val="00D2211C"/>
    <w:rsid w:val="00D2233A"/>
    <w:rsid w:val="00D233CB"/>
    <w:rsid w:val="00D23740"/>
    <w:rsid w:val="00D24CB3"/>
    <w:rsid w:val="00D3369F"/>
    <w:rsid w:val="00D42241"/>
    <w:rsid w:val="00D46B8A"/>
    <w:rsid w:val="00D52E97"/>
    <w:rsid w:val="00D558F8"/>
    <w:rsid w:val="00D60AC0"/>
    <w:rsid w:val="00D63102"/>
    <w:rsid w:val="00D634F6"/>
    <w:rsid w:val="00D64E19"/>
    <w:rsid w:val="00D6583D"/>
    <w:rsid w:val="00D701D8"/>
    <w:rsid w:val="00D70B9A"/>
    <w:rsid w:val="00D71B6D"/>
    <w:rsid w:val="00D74611"/>
    <w:rsid w:val="00D74DF2"/>
    <w:rsid w:val="00D76DEF"/>
    <w:rsid w:val="00D82E8E"/>
    <w:rsid w:val="00D860FF"/>
    <w:rsid w:val="00D86C85"/>
    <w:rsid w:val="00D87310"/>
    <w:rsid w:val="00D916AE"/>
    <w:rsid w:val="00D97D93"/>
    <w:rsid w:val="00DA1573"/>
    <w:rsid w:val="00DA38EA"/>
    <w:rsid w:val="00DA48BC"/>
    <w:rsid w:val="00DA6445"/>
    <w:rsid w:val="00DA69C9"/>
    <w:rsid w:val="00DA73D1"/>
    <w:rsid w:val="00DB1909"/>
    <w:rsid w:val="00DB236C"/>
    <w:rsid w:val="00DB2872"/>
    <w:rsid w:val="00DB4355"/>
    <w:rsid w:val="00DB7C42"/>
    <w:rsid w:val="00DC011F"/>
    <w:rsid w:val="00DC0A8B"/>
    <w:rsid w:val="00DC0ABA"/>
    <w:rsid w:val="00DC1EFB"/>
    <w:rsid w:val="00DC4C1D"/>
    <w:rsid w:val="00DC62B9"/>
    <w:rsid w:val="00DC7054"/>
    <w:rsid w:val="00DD1E4E"/>
    <w:rsid w:val="00DD26B1"/>
    <w:rsid w:val="00DD389C"/>
    <w:rsid w:val="00DD3946"/>
    <w:rsid w:val="00DE004C"/>
    <w:rsid w:val="00DE095D"/>
    <w:rsid w:val="00DE0E0E"/>
    <w:rsid w:val="00DE358E"/>
    <w:rsid w:val="00DF262A"/>
    <w:rsid w:val="00DF338C"/>
    <w:rsid w:val="00DF6DDF"/>
    <w:rsid w:val="00E0000F"/>
    <w:rsid w:val="00E00B0B"/>
    <w:rsid w:val="00E03289"/>
    <w:rsid w:val="00E049A2"/>
    <w:rsid w:val="00E04D94"/>
    <w:rsid w:val="00E07201"/>
    <w:rsid w:val="00E075D0"/>
    <w:rsid w:val="00E077D0"/>
    <w:rsid w:val="00E161AE"/>
    <w:rsid w:val="00E21175"/>
    <w:rsid w:val="00E22732"/>
    <w:rsid w:val="00E26867"/>
    <w:rsid w:val="00E26C72"/>
    <w:rsid w:val="00E279A4"/>
    <w:rsid w:val="00E30160"/>
    <w:rsid w:val="00E30E03"/>
    <w:rsid w:val="00E328A8"/>
    <w:rsid w:val="00E33684"/>
    <w:rsid w:val="00E34567"/>
    <w:rsid w:val="00E3622F"/>
    <w:rsid w:val="00E4011A"/>
    <w:rsid w:val="00E40FC5"/>
    <w:rsid w:val="00E42839"/>
    <w:rsid w:val="00E46DA4"/>
    <w:rsid w:val="00E52387"/>
    <w:rsid w:val="00E535D8"/>
    <w:rsid w:val="00E56C1B"/>
    <w:rsid w:val="00E6182E"/>
    <w:rsid w:val="00E620E8"/>
    <w:rsid w:val="00E6284A"/>
    <w:rsid w:val="00E65682"/>
    <w:rsid w:val="00E65C15"/>
    <w:rsid w:val="00E661BD"/>
    <w:rsid w:val="00E7083A"/>
    <w:rsid w:val="00E75C62"/>
    <w:rsid w:val="00E7738F"/>
    <w:rsid w:val="00E810DB"/>
    <w:rsid w:val="00E8207E"/>
    <w:rsid w:val="00E847E6"/>
    <w:rsid w:val="00E90272"/>
    <w:rsid w:val="00E938B6"/>
    <w:rsid w:val="00E93B66"/>
    <w:rsid w:val="00E93C8A"/>
    <w:rsid w:val="00E93F21"/>
    <w:rsid w:val="00E94027"/>
    <w:rsid w:val="00E9469E"/>
    <w:rsid w:val="00E97771"/>
    <w:rsid w:val="00EA0D41"/>
    <w:rsid w:val="00EA3791"/>
    <w:rsid w:val="00EA52C2"/>
    <w:rsid w:val="00EA5F0D"/>
    <w:rsid w:val="00EA7BC8"/>
    <w:rsid w:val="00EB0E67"/>
    <w:rsid w:val="00EB2179"/>
    <w:rsid w:val="00EC0845"/>
    <w:rsid w:val="00EC0854"/>
    <w:rsid w:val="00EC17D2"/>
    <w:rsid w:val="00EC2012"/>
    <w:rsid w:val="00EC6469"/>
    <w:rsid w:val="00EC7CC2"/>
    <w:rsid w:val="00ED2751"/>
    <w:rsid w:val="00ED5731"/>
    <w:rsid w:val="00EE09FF"/>
    <w:rsid w:val="00EE3CD7"/>
    <w:rsid w:val="00EE4B9F"/>
    <w:rsid w:val="00EE6333"/>
    <w:rsid w:val="00EF323D"/>
    <w:rsid w:val="00EF3D82"/>
    <w:rsid w:val="00EF46D7"/>
    <w:rsid w:val="00F000C1"/>
    <w:rsid w:val="00F00890"/>
    <w:rsid w:val="00F01036"/>
    <w:rsid w:val="00F078DA"/>
    <w:rsid w:val="00F10FF2"/>
    <w:rsid w:val="00F1118B"/>
    <w:rsid w:val="00F126BB"/>
    <w:rsid w:val="00F137CA"/>
    <w:rsid w:val="00F151CD"/>
    <w:rsid w:val="00F15240"/>
    <w:rsid w:val="00F21ACB"/>
    <w:rsid w:val="00F25602"/>
    <w:rsid w:val="00F30C09"/>
    <w:rsid w:val="00F31D05"/>
    <w:rsid w:val="00F32B2F"/>
    <w:rsid w:val="00F362E0"/>
    <w:rsid w:val="00F41207"/>
    <w:rsid w:val="00F4576A"/>
    <w:rsid w:val="00F45922"/>
    <w:rsid w:val="00F52538"/>
    <w:rsid w:val="00F5616F"/>
    <w:rsid w:val="00F563AB"/>
    <w:rsid w:val="00F57283"/>
    <w:rsid w:val="00F60729"/>
    <w:rsid w:val="00F61F36"/>
    <w:rsid w:val="00F6399B"/>
    <w:rsid w:val="00F66024"/>
    <w:rsid w:val="00F71AFF"/>
    <w:rsid w:val="00F726E9"/>
    <w:rsid w:val="00F72940"/>
    <w:rsid w:val="00F73B0B"/>
    <w:rsid w:val="00F75A1F"/>
    <w:rsid w:val="00F76F47"/>
    <w:rsid w:val="00F7763A"/>
    <w:rsid w:val="00F81FD0"/>
    <w:rsid w:val="00F82534"/>
    <w:rsid w:val="00F82A5C"/>
    <w:rsid w:val="00F8431F"/>
    <w:rsid w:val="00F85102"/>
    <w:rsid w:val="00F86B77"/>
    <w:rsid w:val="00F93E12"/>
    <w:rsid w:val="00F94167"/>
    <w:rsid w:val="00F94266"/>
    <w:rsid w:val="00F950EC"/>
    <w:rsid w:val="00F974D9"/>
    <w:rsid w:val="00FA28EB"/>
    <w:rsid w:val="00FA2E08"/>
    <w:rsid w:val="00FA4ED9"/>
    <w:rsid w:val="00FA6F39"/>
    <w:rsid w:val="00FB2854"/>
    <w:rsid w:val="00FB4B15"/>
    <w:rsid w:val="00FB6CCE"/>
    <w:rsid w:val="00FB7182"/>
    <w:rsid w:val="00FB77AF"/>
    <w:rsid w:val="00FC4374"/>
    <w:rsid w:val="00FC5408"/>
    <w:rsid w:val="00FC7954"/>
    <w:rsid w:val="00FD055A"/>
    <w:rsid w:val="00FD2463"/>
    <w:rsid w:val="00FD371F"/>
    <w:rsid w:val="00FD42EC"/>
    <w:rsid w:val="00FE0AC3"/>
    <w:rsid w:val="00FE0F6C"/>
    <w:rsid w:val="00FE1626"/>
    <w:rsid w:val="00FE204C"/>
    <w:rsid w:val="00FE289D"/>
    <w:rsid w:val="00FE33F1"/>
    <w:rsid w:val="00FE66A6"/>
    <w:rsid w:val="00FE75B7"/>
    <w:rsid w:val="00FF02D8"/>
    <w:rsid w:val="00FF0E97"/>
    <w:rsid w:val="00FF10C0"/>
    <w:rsid w:val="00FF5448"/>
    <w:rsid w:val="00FF58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B8FCB"/>
  <w15:docId w15:val="{CCAA8829-F959-4A11-AC66-EF6CAA7A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AB77D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25" w:after="125"/>
    </w:pPr>
    <w:rPr>
      <w:sz w:val="22"/>
      <w:szCs w:val="22"/>
      <w:lang w:val="en-US" w:eastAsia="en-US"/>
    </w:rPr>
  </w:style>
  <w:style w:type="character" w:styleId="Strong">
    <w:name w:val="Strong"/>
    <w:qFormat/>
    <w:rPr>
      <w:b/>
      <w:bCs/>
    </w:rPr>
  </w:style>
  <w:style w:type="character" w:customStyle="1" w:styleId="apple-converted-space">
    <w:name w:val="apple-converted-space"/>
    <w:basedOn w:val="DefaultParagraphFont"/>
  </w:style>
  <w:style w:type="paragraph" w:customStyle="1" w:styleId="CharCharCharChar">
    <w:name w:val="Char Char Char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eastAsia="zh-CN"/>
    </w:rPr>
  </w:style>
  <w:style w:type="paragraph" w:customStyle="1" w:styleId="t-j">
    <w:name w:val="t-j"/>
    <w:basedOn w:val="Normal"/>
    <w:rsid w:val="00A237FF"/>
    <w:pPr>
      <w:spacing w:before="100" w:beforeAutospacing="1" w:after="100" w:afterAutospacing="1"/>
    </w:pPr>
    <w:rPr>
      <w:lang w:val="en-US" w:eastAsia="en-US"/>
    </w:rPr>
  </w:style>
  <w:style w:type="character" w:customStyle="1" w:styleId="bold">
    <w:name w:val="bold"/>
    <w:basedOn w:val="DefaultParagraphFont"/>
    <w:rsid w:val="00A237FF"/>
  </w:style>
  <w:style w:type="table" w:styleId="TableGrid">
    <w:name w:val="Table Grid"/>
    <w:basedOn w:val="TableNormal"/>
    <w:rsid w:val="00DA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A0782"/>
    <w:pPr>
      <w:tabs>
        <w:tab w:val="center" w:pos="4153"/>
        <w:tab w:val="right" w:pos="8306"/>
      </w:tabs>
    </w:pPr>
  </w:style>
  <w:style w:type="character" w:styleId="PageNumber">
    <w:name w:val="page number"/>
    <w:basedOn w:val="DefaultParagraphFont"/>
    <w:rsid w:val="001A0782"/>
  </w:style>
  <w:style w:type="paragraph" w:customStyle="1" w:styleId="CharChar2">
    <w:name w:val="Char Char2"/>
    <w:basedOn w:val="Normal"/>
    <w:autoRedefine/>
    <w:rsid w:val="005514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eastAsia="zh-CN"/>
    </w:rPr>
  </w:style>
  <w:style w:type="paragraph" w:styleId="Header">
    <w:name w:val="header"/>
    <w:basedOn w:val="Normal"/>
    <w:link w:val="HeaderChar"/>
    <w:uiPriority w:val="99"/>
    <w:rsid w:val="0088171C"/>
    <w:pPr>
      <w:tabs>
        <w:tab w:val="center" w:pos="4680"/>
        <w:tab w:val="right" w:pos="9360"/>
      </w:tabs>
    </w:pPr>
  </w:style>
  <w:style w:type="character" w:customStyle="1" w:styleId="HeaderChar">
    <w:name w:val="Header Char"/>
    <w:link w:val="Header"/>
    <w:uiPriority w:val="99"/>
    <w:rsid w:val="0088171C"/>
    <w:rPr>
      <w:sz w:val="24"/>
      <w:szCs w:val="24"/>
      <w:lang w:val="en-GB" w:eastAsia="en-GB"/>
    </w:rPr>
  </w:style>
  <w:style w:type="character" w:customStyle="1" w:styleId="FooterChar">
    <w:name w:val="Footer Char"/>
    <w:link w:val="Footer"/>
    <w:uiPriority w:val="99"/>
    <w:rsid w:val="0088171C"/>
    <w:rPr>
      <w:sz w:val="24"/>
      <w:szCs w:val="24"/>
      <w:lang w:val="en-GB" w:eastAsia="en-GB"/>
    </w:rPr>
  </w:style>
  <w:style w:type="paragraph" w:styleId="ListParagraph">
    <w:name w:val="List Paragraph"/>
    <w:basedOn w:val="Normal"/>
    <w:uiPriority w:val="34"/>
    <w:qFormat/>
    <w:rsid w:val="006D01EE"/>
    <w:pPr>
      <w:ind w:left="720"/>
      <w:contextualSpacing/>
    </w:pPr>
  </w:style>
  <w:style w:type="character" w:styleId="Emphasis">
    <w:name w:val="Emphasis"/>
    <w:basedOn w:val="DefaultParagraphFont"/>
    <w:qFormat/>
    <w:rsid w:val="00AB77D3"/>
    <w:rPr>
      <w:i/>
      <w:iCs/>
    </w:rPr>
  </w:style>
  <w:style w:type="character" w:customStyle="1" w:styleId="Heading1Char">
    <w:name w:val="Heading 1 Char"/>
    <w:basedOn w:val="DefaultParagraphFont"/>
    <w:link w:val="Heading1"/>
    <w:rsid w:val="00AB77D3"/>
    <w:rPr>
      <w:rFonts w:asciiTheme="majorHAnsi" w:eastAsiaTheme="majorEastAsia" w:hAnsiTheme="majorHAnsi" w:cstheme="majorBidi"/>
      <w:color w:val="365F91" w:themeColor="accent1" w:themeShade="BF"/>
      <w:sz w:val="32"/>
      <w:szCs w:val="32"/>
      <w:lang w:val="en-GB" w:eastAsia="en-GB"/>
    </w:rPr>
  </w:style>
  <w:style w:type="paragraph" w:styleId="BalloonText">
    <w:name w:val="Balloon Text"/>
    <w:basedOn w:val="Normal"/>
    <w:link w:val="BalloonTextChar"/>
    <w:semiHidden/>
    <w:unhideWhenUsed/>
    <w:rsid w:val="0032685E"/>
    <w:rPr>
      <w:rFonts w:ascii="Tahoma" w:hAnsi="Tahoma" w:cs="Tahoma"/>
      <w:sz w:val="16"/>
      <w:szCs w:val="16"/>
    </w:rPr>
  </w:style>
  <w:style w:type="character" w:customStyle="1" w:styleId="BalloonTextChar">
    <w:name w:val="Balloon Text Char"/>
    <w:basedOn w:val="DefaultParagraphFont"/>
    <w:link w:val="BalloonText"/>
    <w:semiHidden/>
    <w:rsid w:val="0032685E"/>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709990">
      <w:bodyDiv w:val="1"/>
      <w:marLeft w:val="0"/>
      <w:marRight w:val="0"/>
      <w:marTop w:val="0"/>
      <w:marBottom w:val="0"/>
      <w:divBdr>
        <w:top w:val="none" w:sz="0" w:space="0" w:color="auto"/>
        <w:left w:val="none" w:sz="0" w:space="0" w:color="auto"/>
        <w:bottom w:val="none" w:sz="0" w:space="0" w:color="auto"/>
        <w:right w:val="none" w:sz="0" w:space="0" w:color="auto"/>
      </w:divBdr>
    </w:div>
    <w:div w:id="884291356">
      <w:bodyDiv w:val="1"/>
      <w:marLeft w:val="0"/>
      <w:marRight w:val="0"/>
      <w:marTop w:val="0"/>
      <w:marBottom w:val="0"/>
      <w:divBdr>
        <w:top w:val="none" w:sz="0" w:space="0" w:color="auto"/>
        <w:left w:val="none" w:sz="0" w:space="0" w:color="auto"/>
        <w:bottom w:val="none" w:sz="0" w:space="0" w:color="auto"/>
        <w:right w:val="none" w:sz="0" w:space="0" w:color="auto"/>
      </w:divBdr>
    </w:div>
    <w:div w:id="1754082655">
      <w:bodyDiv w:val="1"/>
      <w:marLeft w:val="0"/>
      <w:marRight w:val="0"/>
      <w:marTop w:val="0"/>
      <w:marBottom w:val="0"/>
      <w:divBdr>
        <w:top w:val="none" w:sz="0" w:space="0" w:color="auto"/>
        <w:left w:val="none" w:sz="0" w:space="0" w:color="auto"/>
        <w:bottom w:val="none" w:sz="0" w:space="0" w:color="auto"/>
        <w:right w:val="none" w:sz="0" w:space="0" w:color="auto"/>
      </w:divBdr>
    </w:div>
    <w:div w:id="188182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DCD8-832F-4FA2-923A-E2D90C0D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sowlov co. ltd.</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BaCuong</dc:creator>
  <cp:lastModifiedBy>Admin</cp:lastModifiedBy>
  <cp:revision>23</cp:revision>
  <cp:lastPrinted>2022-09-07T07:50:00Z</cp:lastPrinted>
  <dcterms:created xsi:type="dcterms:W3CDTF">2022-10-04T03:10:00Z</dcterms:created>
  <dcterms:modified xsi:type="dcterms:W3CDTF">2022-10-04T03:23:00Z</dcterms:modified>
</cp:coreProperties>
</file>